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66D1" w14:textId="77777777" w:rsidR="00D25391" w:rsidRPr="00AF2A18" w:rsidRDefault="00D25391" w:rsidP="00D25391">
      <w:pPr>
        <w:spacing w:after="0" w:line="360" w:lineRule="auto"/>
        <w:jc w:val="center"/>
        <w:rPr>
          <w:rFonts w:ascii="Vazir" w:hAnsi="Vazir" w:cs="Vazir"/>
          <w:b/>
          <w:bCs/>
          <w:color w:val="FF0000"/>
          <w:sz w:val="32"/>
          <w:szCs w:val="32"/>
        </w:rPr>
      </w:pPr>
      <w:bookmarkStart w:id="0" w:name="سورهحمد"/>
      <w:r w:rsidRPr="00AF2A18">
        <w:rPr>
          <w:rFonts w:ascii="Vazir" w:hAnsi="Vazir" w:cs="Vazir"/>
          <w:b/>
          <w:bCs/>
          <w:color w:val="FF0000"/>
          <w:sz w:val="32"/>
          <w:szCs w:val="32"/>
          <w:rtl/>
        </w:rPr>
        <w:t xml:space="preserve">سوره </w:t>
      </w:r>
      <w:bookmarkEnd w:id="0"/>
      <w:r w:rsidRPr="00AF2A18">
        <w:rPr>
          <w:rFonts w:ascii="Vazir" w:hAnsi="Vazir" w:cs="Vazir"/>
          <w:b/>
          <w:bCs/>
          <w:color w:val="FF0000"/>
          <w:sz w:val="32"/>
          <w:szCs w:val="32"/>
          <w:rtl/>
        </w:rPr>
        <w:t>حمد – 1</w:t>
      </w:r>
    </w:p>
    <w:p w14:paraId="081F5EEF" w14:textId="77777777" w:rsidR="00D25391" w:rsidRPr="00E9730B" w:rsidRDefault="00D25391" w:rsidP="00D25391">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بِسْمِ اللَّهِ الرَّحْمٰنِ الرَّحِيمِ‌ (1)</w:t>
      </w:r>
    </w:p>
    <w:p w14:paraId="3689A5BB" w14:textId="77777777" w:rsidR="00D25391" w:rsidRPr="00E9730B" w:rsidRDefault="00D25391" w:rsidP="00D25391">
      <w:pPr>
        <w:spacing w:after="0" w:line="360" w:lineRule="auto"/>
        <w:jc w:val="center"/>
        <w:rPr>
          <w:rFonts w:ascii="Vazir" w:eastAsia="Calibri" w:hAnsi="Vazir" w:cs="Vazir"/>
          <w:b/>
          <w:bCs/>
          <w:sz w:val="26"/>
          <w:szCs w:val="26"/>
          <w:rtl/>
        </w:rPr>
      </w:pPr>
      <w:r w:rsidRPr="00E9730B">
        <w:rPr>
          <w:rFonts w:ascii="Vazir" w:eastAsia="Calibri" w:hAnsi="Vazir" w:cs="Vazir"/>
          <w:b/>
          <w:bCs/>
          <w:sz w:val="26"/>
          <w:szCs w:val="26"/>
          <w:rtl/>
        </w:rPr>
        <w:t>به نام الله بخشندۀ مهربان ۱</w:t>
      </w:r>
      <w:r w:rsidRPr="00E9730B">
        <w:rPr>
          <w:rFonts w:ascii="Vazir" w:eastAsia="Calibri" w:hAnsi="Vazir" w:cs="Vazir" w:hint="cs"/>
          <w:b/>
          <w:bCs/>
          <w:sz w:val="26"/>
          <w:szCs w:val="26"/>
          <w:rtl/>
        </w:rPr>
        <w:t xml:space="preserve"> </w:t>
      </w:r>
    </w:p>
    <w:p w14:paraId="59A7C588"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لْحَمْدُ لِلَّهِ رَبِّ الْعَالَمِينَ‌ (2)</w:t>
      </w:r>
    </w:p>
    <w:p w14:paraId="1451E101" w14:textId="77777777" w:rsidR="00D25391" w:rsidRPr="00E9730B" w:rsidRDefault="00D25391" w:rsidP="00D25391">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ستایش الله را که</w:t>
      </w:r>
      <w:r w:rsidRPr="00E9730B">
        <w:rPr>
          <w:rFonts w:ascii="Vazir" w:eastAsia="Calibri" w:hAnsi="Vazir" w:cs="Vazir" w:hint="cs"/>
          <w:b/>
          <w:bCs/>
          <w:sz w:val="26"/>
          <w:szCs w:val="26"/>
          <w:rtl/>
        </w:rPr>
        <w:t xml:space="preserve"> ارباب</w:t>
      </w:r>
      <w:r w:rsidRPr="00E9730B">
        <w:rPr>
          <w:rFonts w:ascii="Vazir" w:eastAsia="Calibri" w:hAnsi="Vazir" w:cs="Vazir"/>
          <w:b/>
          <w:bCs/>
          <w:sz w:val="26"/>
          <w:szCs w:val="26"/>
          <w:rtl/>
        </w:rPr>
        <w:t xml:space="preserve"> جهانیان است 2</w:t>
      </w:r>
    </w:p>
    <w:p w14:paraId="24319ABD"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الرَّحْمٰنِ الرَّحِيمِ‌ (3) </w:t>
      </w:r>
    </w:p>
    <w:p w14:paraId="1E0A010E" w14:textId="77777777" w:rsidR="00D25391" w:rsidRPr="00E9730B" w:rsidRDefault="00D25391" w:rsidP="00D25391">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بخشنده و مهربان است 3</w:t>
      </w:r>
    </w:p>
    <w:p w14:paraId="00D73900"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مَالِکِ يَوْمِ الدِّينِ‌ (4)</w:t>
      </w:r>
    </w:p>
    <w:p w14:paraId="5BB27058" w14:textId="77777777" w:rsidR="00D25391" w:rsidRPr="00E9730B" w:rsidRDefault="00D25391" w:rsidP="00D25391">
      <w:pPr>
        <w:spacing w:after="0" w:line="360" w:lineRule="auto"/>
        <w:jc w:val="both"/>
        <w:rPr>
          <w:rFonts w:ascii="Vazir" w:hAnsi="Vazir" w:cs="Vazir"/>
          <w:b/>
          <w:bCs/>
          <w:sz w:val="28"/>
          <w:szCs w:val="28"/>
          <w:rtl/>
        </w:rPr>
      </w:pPr>
      <w:r w:rsidRPr="00E9730B">
        <w:rPr>
          <w:rFonts w:ascii="Vazir" w:hAnsi="Vazir" w:cs="Vazir"/>
          <w:b/>
          <w:bCs/>
          <w:sz w:val="28"/>
          <w:szCs w:val="28"/>
          <w:rtl/>
        </w:rPr>
        <w:t xml:space="preserve"> </w:t>
      </w:r>
      <w:r w:rsidRPr="00E9730B">
        <w:rPr>
          <w:rFonts w:ascii="Vazir" w:eastAsia="Calibri" w:hAnsi="Vazir" w:cs="Vazir"/>
          <w:b/>
          <w:bCs/>
          <w:sz w:val="26"/>
          <w:szCs w:val="26"/>
          <w:rtl/>
        </w:rPr>
        <w:t>پادشاه روز جزاست ۴</w:t>
      </w:r>
    </w:p>
    <w:p w14:paraId="678CB469"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إِيَّاکَ نَعْبُدُ وَ إِيَّاکَ نَسْتَعِينُ‌ (5) </w:t>
      </w:r>
    </w:p>
    <w:p w14:paraId="1BF220A6" w14:textId="77777777" w:rsidR="00D25391" w:rsidRPr="00E9730B" w:rsidRDefault="00D25391" w:rsidP="00D25391">
      <w:pPr>
        <w:spacing w:after="0" w:line="360" w:lineRule="auto"/>
        <w:jc w:val="both"/>
        <w:rPr>
          <w:rFonts w:ascii="Vazir" w:hAnsi="Vazir" w:cs="Vazir"/>
          <w:b/>
          <w:bCs/>
          <w:sz w:val="28"/>
          <w:szCs w:val="28"/>
          <w:rtl/>
        </w:rPr>
      </w:pPr>
      <w:r w:rsidRPr="00E9730B">
        <w:rPr>
          <w:rFonts w:ascii="Vazir" w:eastAsia="Calibri" w:hAnsi="Vazir" w:cs="Vazir"/>
          <w:b/>
          <w:bCs/>
          <w:sz w:val="26"/>
          <w:szCs w:val="26"/>
          <w:rtl/>
        </w:rPr>
        <w:t xml:space="preserve">تنها تو را </w:t>
      </w:r>
      <w:r w:rsidRPr="00E9730B">
        <w:rPr>
          <w:rFonts w:ascii="Vazir" w:eastAsia="Calibri" w:hAnsi="Vazir" w:cs="Vazir" w:hint="cs"/>
          <w:b/>
          <w:bCs/>
          <w:sz w:val="26"/>
          <w:szCs w:val="26"/>
          <w:rtl/>
        </w:rPr>
        <w:t>عبادت می کنیم</w:t>
      </w:r>
      <w:r w:rsidRPr="00E9730B">
        <w:rPr>
          <w:rFonts w:ascii="Vazir" w:eastAsia="Calibri" w:hAnsi="Vazir" w:cs="Vazir"/>
          <w:b/>
          <w:bCs/>
          <w:sz w:val="26"/>
          <w:szCs w:val="26"/>
          <w:rtl/>
        </w:rPr>
        <w:t xml:space="preserve"> و تنها از تو </w:t>
      </w:r>
      <w:r w:rsidRPr="00E9730B">
        <w:rPr>
          <w:rFonts w:ascii="Vazir" w:eastAsia="Calibri" w:hAnsi="Vazir" w:cs="Vazir" w:hint="cs"/>
          <w:b/>
          <w:bCs/>
          <w:sz w:val="26"/>
          <w:szCs w:val="26"/>
          <w:rtl/>
        </w:rPr>
        <w:t>مدد</w:t>
      </w:r>
      <w:r w:rsidRPr="00E9730B">
        <w:rPr>
          <w:rFonts w:ascii="Vazir" w:eastAsia="Calibri" w:hAnsi="Vazir" w:cs="Vazir"/>
          <w:b/>
          <w:bCs/>
          <w:sz w:val="26"/>
          <w:szCs w:val="26"/>
          <w:rtl/>
        </w:rPr>
        <w:t xml:space="preserve"> می جوییم ۵</w:t>
      </w:r>
    </w:p>
    <w:p w14:paraId="32DB477D"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هْدِنَا الصِّرَاطَ الْمُسْتَقِيمَ‌ (6)</w:t>
      </w:r>
    </w:p>
    <w:p w14:paraId="21524F51" w14:textId="77777777" w:rsidR="00D25391" w:rsidRPr="00E9730B" w:rsidRDefault="00D25391" w:rsidP="00D25391">
      <w:pPr>
        <w:spacing w:after="0" w:line="360" w:lineRule="auto"/>
        <w:jc w:val="both"/>
        <w:rPr>
          <w:rFonts w:ascii="Vazir" w:hAnsi="Vazir" w:cs="Vazir"/>
          <w:b/>
          <w:bCs/>
          <w:sz w:val="28"/>
          <w:szCs w:val="28"/>
          <w:rtl/>
        </w:rPr>
      </w:pPr>
      <w:r w:rsidRPr="00E9730B">
        <w:rPr>
          <w:rFonts w:ascii="Vazir" w:hAnsi="Vazir" w:cs="Vazir"/>
          <w:b/>
          <w:bCs/>
          <w:color w:val="0070C0"/>
          <w:sz w:val="28"/>
          <w:szCs w:val="28"/>
          <w:rtl/>
        </w:rPr>
        <w:t xml:space="preserve"> </w:t>
      </w:r>
      <w:r w:rsidRPr="00E9730B">
        <w:rPr>
          <w:rFonts w:ascii="Vazir" w:eastAsia="Calibri" w:hAnsi="Vazir" w:cs="Vazir"/>
          <w:b/>
          <w:bCs/>
          <w:sz w:val="26"/>
          <w:szCs w:val="26"/>
          <w:rtl/>
        </w:rPr>
        <w:t>ما را به راه راست هدایت فرما ۶</w:t>
      </w:r>
    </w:p>
    <w:p w14:paraId="6DB9A626"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صِرَاطَ الَّذِينَ أَنْعَمْتَ عَلَيْهِمْ غَيْرِ الْمَغْضُوبِ عَلَيْهِمْ وَ لاَ الضَّالِّينَ‌ (۷)</w:t>
      </w:r>
    </w:p>
    <w:p w14:paraId="0627E3D6" w14:textId="77777777" w:rsidR="00D25391" w:rsidRPr="00E9730B" w:rsidRDefault="00D25391" w:rsidP="00D25391">
      <w:pPr>
        <w:spacing w:after="0" w:line="360" w:lineRule="auto"/>
        <w:jc w:val="both"/>
        <w:rPr>
          <w:rFonts w:ascii="Vazir" w:eastAsia="Calibri" w:hAnsi="Vazir" w:cs="Vazir"/>
          <w:b/>
          <w:bCs/>
          <w:color w:val="0070C0"/>
          <w:sz w:val="26"/>
          <w:szCs w:val="26"/>
          <w:rtl/>
        </w:rPr>
      </w:pPr>
      <w:r w:rsidRPr="00E9730B">
        <w:rPr>
          <w:rFonts w:ascii="Vazir" w:hAnsi="Vazir" w:cs="Vazir"/>
          <w:b/>
          <w:bCs/>
          <w:color w:val="0070C0"/>
          <w:sz w:val="28"/>
          <w:szCs w:val="28"/>
          <w:rtl/>
        </w:rPr>
        <w:t xml:space="preserve"> </w:t>
      </w:r>
      <w:r w:rsidRPr="00E9730B">
        <w:rPr>
          <w:rFonts w:ascii="Vazir" w:eastAsia="Calibri" w:hAnsi="Vazir" w:cs="Vazir"/>
          <w:b/>
          <w:bCs/>
          <w:sz w:val="26"/>
          <w:szCs w:val="26"/>
          <w:rtl/>
        </w:rPr>
        <w:t>راه کسانیکه بر ایشان نعمت دادی نه راه کسانیکه بر آنها غضب</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خشم</w:t>
      </w:r>
      <w:r w:rsidRPr="00E9730B">
        <w:rPr>
          <w:rFonts w:ascii="Vazir" w:eastAsia="Calibri" w:hAnsi="Vazir" w:cs="Vazir"/>
          <w:b/>
          <w:bCs/>
          <w:sz w:val="26"/>
          <w:szCs w:val="26"/>
        </w:rPr>
        <w:t>(</w:t>
      </w:r>
      <w:r w:rsidRPr="00E9730B">
        <w:rPr>
          <w:rFonts w:ascii="Vazir" w:eastAsia="Calibri" w:hAnsi="Vazir" w:cs="Vazir"/>
          <w:b/>
          <w:bCs/>
          <w:sz w:val="26"/>
          <w:szCs w:val="26"/>
          <w:rtl/>
        </w:rPr>
        <w:t xml:space="preserve"> گرفتی و نه راه گُمراهان ۷  </w:t>
      </w:r>
    </w:p>
    <w:p w14:paraId="435C4F1A" w14:textId="77777777" w:rsidR="00D25391" w:rsidRPr="00E9730B" w:rsidRDefault="00D25391" w:rsidP="00D25391">
      <w:pPr>
        <w:spacing w:after="0" w:line="360" w:lineRule="auto"/>
        <w:jc w:val="both"/>
        <w:rPr>
          <w:rFonts w:ascii="Vazir" w:hAnsi="Vazir" w:cs="Vazir"/>
          <w:b/>
          <w:bCs/>
          <w:color w:val="0070C0"/>
          <w:sz w:val="28"/>
          <w:szCs w:val="28"/>
          <w:rtl/>
        </w:rPr>
      </w:pPr>
    </w:p>
    <w:p w14:paraId="4753616D" w14:textId="77777777" w:rsidR="00D25391" w:rsidRPr="00E9730B" w:rsidRDefault="00D25391" w:rsidP="00D25391">
      <w:pPr>
        <w:spacing w:after="0" w:line="360" w:lineRule="auto"/>
        <w:jc w:val="center"/>
        <w:rPr>
          <w:rFonts w:ascii="Vazir" w:hAnsi="Vazir" w:cs="Vazir"/>
          <w:b/>
          <w:bCs/>
          <w:color w:val="0070C0"/>
          <w:sz w:val="28"/>
          <w:szCs w:val="28"/>
        </w:rPr>
      </w:pPr>
    </w:p>
    <w:p w14:paraId="64CD694A" w14:textId="77777777" w:rsidR="00D25391" w:rsidRPr="00E9730B" w:rsidRDefault="00D25391" w:rsidP="00D25391">
      <w:pPr>
        <w:spacing w:after="0" w:line="360" w:lineRule="auto"/>
        <w:jc w:val="center"/>
        <w:rPr>
          <w:rFonts w:ascii="Vazir" w:hAnsi="Vazir" w:cs="Vazir"/>
          <w:b/>
          <w:bCs/>
          <w:color w:val="0070C0"/>
          <w:sz w:val="28"/>
          <w:szCs w:val="28"/>
        </w:rPr>
      </w:pPr>
    </w:p>
    <w:p w14:paraId="374D1BCB" w14:textId="77777777" w:rsidR="00D25391" w:rsidRDefault="00D25391" w:rsidP="00D25391">
      <w:pPr>
        <w:spacing w:after="0" w:line="360" w:lineRule="auto"/>
        <w:jc w:val="center"/>
        <w:rPr>
          <w:rFonts w:ascii="Vazir" w:hAnsi="Vazir" w:cs="Vazir"/>
          <w:b/>
          <w:bCs/>
          <w:color w:val="0070C0"/>
          <w:sz w:val="28"/>
          <w:szCs w:val="28"/>
          <w:rtl/>
        </w:rPr>
        <w:sectPr w:rsidR="00D25391" w:rsidSect="00550DB6">
          <w:headerReference w:type="default" r:id="rId8"/>
          <w:pgSz w:w="11906" w:h="16838"/>
          <w:pgMar w:top="993" w:right="707" w:bottom="1440" w:left="709" w:header="709" w:footer="1474" w:gutter="0"/>
          <w:cols w:space="708"/>
          <w:bidi/>
          <w:rtlGutter/>
          <w:docGrid w:linePitch="360"/>
        </w:sectPr>
      </w:pPr>
    </w:p>
    <w:p w14:paraId="24300168" w14:textId="77777777" w:rsidR="00D25391" w:rsidRPr="009122EB" w:rsidRDefault="00D25391" w:rsidP="00D25391">
      <w:pPr>
        <w:spacing w:after="0" w:line="360" w:lineRule="auto"/>
        <w:jc w:val="center"/>
        <w:rPr>
          <w:rFonts w:ascii="Vazir" w:hAnsi="Vazir" w:cs="Vazir"/>
          <w:b/>
          <w:bCs/>
          <w:color w:val="FF0000"/>
          <w:sz w:val="32"/>
          <w:szCs w:val="32"/>
          <w:rtl/>
        </w:rPr>
      </w:pPr>
      <w:bookmarkStart w:id="1" w:name="سورهبقره"/>
      <w:bookmarkEnd w:id="1"/>
      <w:r w:rsidRPr="009122EB">
        <w:rPr>
          <w:rFonts w:ascii="Vazir" w:hAnsi="Vazir" w:cs="Vazir"/>
          <w:b/>
          <w:bCs/>
          <w:color w:val="FF0000"/>
          <w:sz w:val="32"/>
          <w:szCs w:val="32"/>
          <w:rtl/>
        </w:rPr>
        <w:lastRenderedPageBreak/>
        <w:t>سوره بقره - 2</w:t>
      </w:r>
    </w:p>
    <w:p w14:paraId="60B2B145" w14:textId="77777777" w:rsidR="00D25391" w:rsidRPr="00E9730B" w:rsidRDefault="00D25391" w:rsidP="00D25391">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24790A3" w14:textId="77777777" w:rsidR="00D25391" w:rsidRPr="00E9730B" w:rsidRDefault="00D25391" w:rsidP="00D25391">
      <w:pPr>
        <w:spacing w:after="0" w:line="360" w:lineRule="auto"/>
        <w:jc w:val="center"/>
        <w:rPr>
          <w:rFonts w:ascii="Vazir" w:eastAsia="Calibri" w:hAnsi="Vazir" w:cs="Vazir"/>
          <w:b/>
          <w:bCs/>
          <w:sz w:val="26"/>
          <w:szCs w:val="26"/>
          <w:rtl/>
        </w:rPr>
      </w:pPr>
      <w:r w:rsidRPr="00E9730B">
        <w:rPr>
          <w:rFonts w:ascii="Vazir" w:eastAsia="Calibri" w:hAnsi="Vazir" w:cs="Vazir"/>
          <w:b/>
          <w:bCs/>
          <w:sz w:val="26"/>
          <w:szCs w:val="26"/>
          <w:rtl/>
        </w:rPr>
        <w:t>به نام الله بخشندۀ مهربان</w:t>
      </w:r>
    </w:p>
    <w:p w14:paraId="4E849E9F"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الم‌ (1) </w:t>
      </w:r>
    </w:p>
    <w:p w14:paraId="50C618B2" w14:textId="77777777" w:rsidR="00D25391" w:rsidRPr="00E9730B" w:rsidRDefault="00D25391" w:rsidP="00D25391">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الم ۱</w:t>
      </w:r>
    </w:p>
    <w:p w14:paraId="5AAE43D2"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ذٰلِکَ الْکِتَابُ لاَ رَيْبَ فِيهِ هُدًى لِلْمُتَّقِينَ‌ (2) </w:t>
      </w:r>
    </w:p>
    <w:p w14:paraId="6A6CC35A" w14:textId="77777777" w:rsidR="00D25391" w:rsidRPr="00E9730B" w:rsidRDefault="00D25391" w:rsidP="00D25391">
      <w:pPr>
        <w:spacing w:after="0" w:line="360" w:lineRule="auto"/>
        <w:jc w:val="both"/>
        <w:rPr>
          <w:rFonts w:ascii="Vazir" w:hAnsi="Vazir" w:cs="Vazir"/>
          <w:b/>
          <w:bCs/>
          <w:sz w:val="28"/>
          <w:szCs w:val="28"/>
          <w:rtl/>
        </w:rPr>
      </w:pPr>
      <w:r w:rsidRPr="00E9730B">
        <w:rPr>
          <w:rFonts w:ascii="Vazir" w:eastAsia="Calibri" w:hAnsi="Vazir" w:cs="Vazir" w:hint="cs"/>
          <w:b/>
          <w:bCs/>
          <w:sz w:val="26"/>
          <w:szCs w:val="26"/>
          <w:rtl/>
        </w:rPr>
        <w:t>آن دستورات</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قرآن) بدون هیچ شکّی مایهٔ هدایت برای (افرادِ)</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پرهیزکار است ۲</w:t>
      </w:r>
    </w:p>
    <w:p w14:paraId="698F3B65" w14:textId="77777777" w:rsidR="00D25391" w:rsidRPr="00E9730B" w:rsidRDefault="00D25391" w:rsidP="00D25391">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لَّذِينَ يُؤْمِنُونَ بِالْغَيْبِ وَ يُقِيمُونَ الصَّلاَةَ وَ مِمَّا رَزَقْنَاهُمْ يُنْفِقُونَ‌ (3)</w:t>
      </w:r>
    </w:p>
    <w:p w14:paraId="36E67A84" w14:textId="77777777" w:rsidR="00D25391" w:rsidRPr="00E9730B" w:rsidRDefault="00D25391" w:rsidP="00D25391">
      <w:pPr>
        <w:spacing w:after="0" w:line="360" w:lineRule="auto"/>
        <w:jc w:val="both"/>
        <w:rPr>
          <w:rFonts w:ascii="Vazir" w:hAnsi="Vazir" w:cs="Vazir"/>
          <w:b/>
          <w:bCs/>
          <w:sz w:val="28"/>
          <w:szCs w:val="28"/>
          <w:rtl/>
        </w:rPr>
      </w:pPr>
      <w:r w:rsidRPr="00E9730B">
        <w:rPr>
          <w:rFonts w:ascii="Vazir" w:eastAsia="Calibri" w:hAnsi="Vazir" w:cs="Vazir"/>
          <w:b/>
          <w:bCs/>
          <w:sz w:val="26"/>
          <w:szCs w:val="26"/>
          <w:rtl/>
        </w:rPr>
        <w:t>کسانیکه به ناپیدا ایمان دارند و نماز را برپا می دارند و بدانچه به ایشان رزق داده ایم، می بخشند ۳</w:t>
      </w:r>
    </w:p>
    <w:p w14:paraId="42F6F837"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ؤْمِنُونَ بِمَا أُنْزِلَ إِلَيْکَ وَ مَا أُنْزِلَ مِنْ قَبْلِکَ وَ بِالْآخِرَةِ هُمْ يُوقِنُونَ‌ (4) </w:t>
      </w:r>
    </w:p>
    <w:p w14:paraId="179D1CCA" w14:textId="77777777" w:rsidR="00D25391" w:rsidRPr="00E9730B" w:rsidRDefault="00D25391" w:rsidP="00D25391">
      <w:pPr>
        <w:spacing w:after="0" w:line="360" w:lineRule="auto"/>
        <w:jc w:val="both"/>
        <w:rPr>
          <w:rFonts w:ascii="Vazir" w:hAnsi="Vazir" w:cs="Vazir"/>
          <w:b/>
          <w:bCs/>
          <w:sz w:val="28"/>
          <w:szCs w:val="28"/>
        </w:rPr>
      </w:pPr>
      <w:r w:rsidRPr="00E9730B">
        <w:rPr>
          <w:rFonts w:ascii="Vazir" w:eastAsia="Calibri" w:hAnsi="Vazir" w:cs="Vazir"/>
          <w:b/>
          <w:bCs/>
          <w:sz w:val="26"/>
          <w:szCs w:val="26"/>
          <w:rtl/>
        </w:rPr>
        <w:t>و کسانیکه ایمان دارند بدآنچه به سوی تو</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ای محمّد) نازل شده و بدانچه پیش از تو نازل شده است</w:t>
      </w:r>
      <w:r w:rsidRPr="00E9730B">
        <w:rPr>
          <w:rFonts w:ascii="Vazir" w:eastAsia="Calibri" w:hAnsi="Vazir" w:cs="Vazir" w:hint="cs"/>
          <w:b/>
          <w:bCs/>
          <w:sz w:val="26"/>
          <w:szCs w:val="26"/>
          <w:rtl/>
        </w:rPr>
        <w:t xml:space="preserve"> (تورات، انجیل و صُحف انبیاء)</w:t>
      </w:r>
      <w:r w:rsidRPr="00E9730B">
        <w:rPr>
          <w:rFonts w:ascii="Vazir" w:eastAsia="Calibri" w:hAnsi="Vazir" w:cs="Vazir"/>
          <w:b/>
          <w:bCs/>
          <w:sz w:val="26"/>
          <w:szCs w:val="26"/>
          <w:rtl/>
        </w:rPr>
        <w:t xml:space="preserve"> و به آخرت ایشان یقین دارند ۴</w:t>
      </w:r>
    </w:p>
    <w:p w14:paraId="01663DD0"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عَلَى هُدًى مِنْ رَبِّهِمْ وَ أُولٰئِکَ هُمُ الْمُفْلِحُونَ‌ (5) </w:t>
      </w:r>
    </w:p>
    <w:p w14:paraId="4A5E1287" w14:textId="77777777" w:rsidR="00D25391" w:rsidRPr="00E9730B" w:rsidRDefault="00D25391" w:rsidP="00D25391">
      <w:pPr>
        <w:spacing w:after="0" w:line="360" w:lineRule="auto"/>
        <w:jc w:val="both"/>
        <w:rPr>
          <w:rFonts w:ascii="Vazir" w:eastAsia="Calibri" w:hAnsi="Vazir" w:cs="Vazir"/>
          <w:b/>
          <w:bCs/>
          <w:sz w:val="26"/>
          <w:szCs w:val="26"/>
        </w:rPr>
      </w:pPr>
      <w:r w:rsidRPr="00E9730B">
        <w:rPr>
          <w:rFonts w:ascii="Vazir" w:eastAsia="Calibri" w:hAnsi="Vazir" w:cs="Vazir"/>
          <w:b/>
          <w:bCs/>
          <w:sz w:val="26"/>
          <w:szCs w:val="26"/>
          <w:rtl/>
        </w:rPr>
        <w:t>ایشان بر هدایتی از جانب پروردگار خویش اند و ایشان (افرادِ)</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رستگار هستند ۵</w:t>
      </w:r>
      <w:r w:rsidRPr="00E9730B">
        <w:rPr>
          <w:rFonts w:ascii="Vazir" w:eastAsia="Calibri" w:hAnsi="Vazir" w:cs="Vazir"/>
          <w:b/>
          <w:bCs/>
          <w:sz w:val="26"/>
          <w:szCs w:val="26"/>
          <w:rtl/>
        </w:rPr>
        <w:tab/>
      </w:r>
    </w:p>
    <w:p w14:paraId="15F9A734"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سَوَاءٌ عَلَيْهِمْ أَ أَنْذَرْتَهُمْ أَمْ لَمْ تُنْذِرْهُمْ لاَ يُؤْمِنُونَ‌ (6) </w:t>
      </w:r>
    </w:p>
    <w:p w14:paraId="259032E2" w14:textId="77777777" w:rsidR="00D25391" w:rsidRPr="00E9730B" w:rsidRDefault="00D25391" w:rsidP="00D25391">
      <w:pPr>
        <w:spacing w:after="0" w:line="360" w:lineRule="auto"/>
        <w:jc w:val="both"/>
        <w:rPr>
          <w:rFonts w:ascii="Vazir" w:hAnsi="Vazir" w:cs="Vazir"/>
          <w:b/>
          <w:bCs/>
          <w:sz w:val="28"/>
          <w:szCs w:val="28"/>
        </w:rPr>
      </w:pPr>
      <w:r w:rsidRPr="00E9730B">
        <w:rPr>
          <w:rFonts w:ascii="Vazir" w:eastAsia="Calibri" w:hAnsi="Vazir" w:cs="Vazir"/>
          <w:b/>
          <w:bCs/>
          <w:sz w:val="26"/>
          <w:szCs w:val="26"/>
          <w:rtl/>
        </w:rPr>
        <w:t>همانا کسانیکه کاف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شدند برای ایشان یکسان است چه ایشان را هشدار بدهی چه ایشان را هشدار ندهی،</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ایمان</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نمی آورند ۶</w:t>
      </w:r>
      <w:r w:rsidRPr="00E9730B">
        <w:rPr>
          <w:rFonts w:ascii="Vazir" w:eastAsia="Calibri" w:hAnsi="Vazir" w:cs="Vazir"/>
          <w:b/>
          <w:bCs/>
          <w:sz w:val="26"/>
          <w:szCs w:val="26"/>
        </w:rPr>
        <w:t xml:space="preserve"> </w:t>
      </w:r>
    </w:p>
    <w:p w14:paraId="27FCDC66"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تَمَ اللَّهُ عَلَى قُلُوبِهِمْ وَ عَلَى سَمْعِهِمْ وَ عَلَى أَبْصَارِهِمْ غِشَاوَةٌ وَ لَهُمْ عَذَابٌ عَظِيمٌ‌ (7) </w:t>
      </w:r>
    </w:p>
    <w:p w14:paraId="2A9FF5CB" w14:textId="77777777" w:rsidR="00D25391" w:rsidRPr="00E9730B" w:rsidRDefault="00D25391" w:rsidP="00D25391">
      <w:pPr>
        <w:spacing w:after="0" w:line="360" w:lineRule="auto"/>
        <w:jc w:val="both"/>
        <w:rPr>
          <w:rFonts w:ascii="Vazir" w:hAnsi="Vazir" w:cs="Vazir"/>
          <w:b/>
          <w:bCs/>
          <w:sz w:val="28"/>
          <w:szCs w:val="28"/>
        </w:rPr>
      </w:pPr>
      <w:r w:rsidRPr="00E9730B">
        <w:rPr>
          <w:rFonts w:ascii="Vazir" w:eastAsia="Calibri" w:hAnsi="Vazir" w:cs="Vazir"/>
          <w:b/>
          <w:bCs/>
          <w:sz w:val="26"/>
          <w:szCs w:val="26"/>
          <w:rtl/>
        </w:rPr>
        <w:t>الله بر قلبهای ایشان و ب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گوشهای ایشان و ب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چشمهای ایشان پرده ای زده است و برای ایشان عذابی بزرگ خواهد بود ۷</w:t>
      </w:r>
    </w:p>
    <w:p w14:paraId="55A54430"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قُولُ آمَنَّا بِاللَّهِ وَ بِالْيَوْمِ الْآخِرِ وَ مَا هُمْ بِمُؤْمِنِينَ‌ (8) </w:t>
      </w:r>
    </w:p>
    <w:p w14:paraId="4035BE4E" w14:textId="77777777" w:rsidR="00D25391" w:rsidRPr="00E9730B" w:rsidRDefault="00D25391" w:rsidP="00D25391">
      <w:pPr>
        <w:spacing w:after="0" w:line="360" w:lineRule="auto"/>
        <w:jc w:val="both"/>
        <w:rPr>
          <w:rFonts w:ascii="Vazir" w:hAnsi="Vazir" w:cs="Vazir"/>
          <w:b/>
          <w:bCs/>
          <w:sz w:val="28"/>
          <w:szCs w:val="28"/>
        </w:rPr>
      </w:pPr>
      <w:r w:rsidRPr="00E9730B">
        <w:rPr>
          <w:rFonts w:ascii="Vazir" w:eastAsia="Calibri" w:hAnsi="Vazir" w:cs="Vazir"/>
          <w:b/>
          <w:bCs/>
          <w:sz w:val="26"/>
          <w:szCs w:val="26"/>
          <w:rtl/>
        </w:rPr>
        <w:t>و از مردم گروهی هستند که می گویند: به الله و به روز آخرت ایمان آوردیم در حالیکه ایشان ایمان نیاورده اند ۸</w:t>
      </w:r>
    </w:p>
    <w:p w14:paraId="68D27A25"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 يُخَادِعُونَ اللَّهَ وَ الَّذِينَ آمَنُوا وَ مَا يَخْدَعُونَ إِلاَّ أَنْفُسَهُمْ وَ مَا يَشْعُرُونَ‌ (9) </w:t>
      </w:r>
    </w:p>
    <w:p w14:paraId="6DA4C60A" w14:textId="77777777" w:rsidR="00D25391" w:rsidRPr="00E9730B" w:rsidRDefault="00D25391" w:rsidP="00D25391">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الله و کسانیکه ایمان آورده اند را فریب می دهن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و جز خود را فریب نمی دهند و نمی فهمند ۹</w:t>
      </w:r>
    </w:p>
    <w:p w14:paraId="654E5D59"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قُلُوبِهِمْ مَرَضٌ فَزَادَهُمُ اللَّهُ مَرَضاً وَ لَهُمْ عَذَابٌ أَلِيمٌ بِمَا کَانُوا يَکْذِبُونَ‌ (10) </w:t>
      </w:r>
    </w:p>
    <w:p w14:paraId="0A6018F2" w14:textId="77777777" w:rsidR="00D25391" w:rsidRPr="00E9730B" w:rsidRDefault="00D25391" w:rsidP="00D25391">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در دلهایشان بیماری است و الله بر بیماریشان افزود و برای ایشان بدانچه دروغ می شُمردند، عذابی دردآور است ۱۰</w:t>
      </w:r>
    </w:p>
    <w:p w14:paraId="23A9A7D3"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لاَ تُفْسِدُوا فِي الْأَرْضِ قَالُوا إِنَّمَا نَحْنُ مُصْلِحُونَ‌ (11) </w:t>
      </w:r>
    </w:p>
    <w:p w14:paraId="3E980E10" w14:textId="77777777" w:rsidR="00D25391" w:rsidRDefault="00D25391" w:rsidP="00D25391">
      <w:pPr>
        <w:spacing w:after="0" w:line="360" w:lineRule="auto"/>
        <w:jc w:val="both"/>
        <w:rPr>
          <w:rFonts w:ascii="Vazir" w:hAnsi="Vazir" w:cs="Vazir"/>
          <w:b/>
          <w:bCs/>
          <w:color w:val="0070C0"/>
          <w:sz w:val="28"/>
          <w:szCs w:val="28"/>
          <w:rtl/>
        </w:rPr>
      </w:pPr>
      <w:r w:rsidRPr="00874203">
        <w:rPr>
          <w:rFonts w:ascii="Vazir" w:eastAsia="Calibri" w:hAnsi="Vazir" w:cs="Vazir"/>
          <w:b/>
          <w:bCs/>
          <w:color w:val="000000"/>
          <w:sz w:val="26"/>
          <w:szCs w:val="26"/>
          <w:rtl/>
        </w:rPr>
        <w:t>و هنگامی که به ایشان گفته شود: در زمین فساد نکنی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 xml:space="preserve">می گویند: جز این نیست که ما (افرادِ) </w:t>
      </w:r>
      <w:r>
        <w:rPr>
          <w:rFonts w:ascii="Vazir" w:eastAsia="Calibri" w:hAnsi="Vazir" w:cs="Vazir" w:hint="cs"/>
          <w:b/>
          <w:bCs/>
          <w:color w:val="000000"/>
          <w:sz w:val="26"/>
          <w:szCs w:val="26"/>
          <w:rtl/>
        </w:rPr>
        <w:t xml:space="preserve">      </w:t>
      </w:r>
      <w:r w:rsidRPr="00874203">
        <w:rPr>
          <w:rFonts w:ascii="Vazir" w:eastAsia="Calibri" w:hAnsi="Vazir" w:cs="Vazir"/>
          <w:b/>
          <w:bCs/>
          <w:color w:val="000000"/>
          <w:sz w:val="26"/>
          <w:szCs w:val="26"/>
          <w:rtl/>
        </w:rPr>
        <w:t>اصلاح کننده هستیم ۱۱</w:t>
      </w:r>
    </w:p>
    <w:p w14:paraId="6A604F6E"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هُمُ الْمُفْسِدُونَ وَ لٰکِنْ لاَ يَشْعُرُونَ‌ (12) </w:t>
      </w:r>
    </w:p>
    <w:p w14:paraId="0BD42414" w14:textId="77777777" w:rsidR="00D25391" w:rsidRDefault="00D25391" w:rsidP="00D25391">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آگاه باشید ایشان خودشان مُفسد هستند و لیکن نمی فهمند ۱۲</w:t>
      </w:r>
    </w:p>
    <w:p w14:paraId="6478C311"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آمِنُوا کَمَا آمَنَ النَّاسُ قَالُوا أَ نُؤْمِنُ کَمَا آمَنَ السُّفَهَاءُ أَلاَ إِنَّهُمْ هُمُ السُّفَهَاءُ وَ لٰکِنْ لاَ يَعْلَمُونَ‌ (13) </w:t>
      </w:r>
    </w:p>
    <w:p w14:paraId="07E05F09" w14:textId="77777777" w:rsidR="00D25391" w:rsidRDefault="00D25391" w:rsidP="00D25391">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و هنگامی که به ایشان گفته شود: ایمان آورید چنانکه مردم ایمان آوردند،</w:t>
      </w:r>
      <w:r>
        <w:rPr>
          <w:rFonts w:ascii="Vazir" w:eastAsia="Calibri" w:hAnsi="Vazir" w:cs="Vazir" w:hint="cs"/>
          <w:b/>
          <w:bCs/>
          <w:color w:val="000000"/>
          <w:sz w:val="26"/>
          <w:szCs w:val="26"/>
          <w:rtl/>
        </w:rPr>
        <w:t xml:space="preserve"> </w:t>
      </w:r>
      <w:r w:rsidRPr="00874203">
        <w:rPr>
          <w:rFonts w:ascii="Vazir" w:eastAsia="Calibri" w:hAnsi="Vazir" w:cs="Vazir"/>
          <w:b/>
          <w:bCs/>
          <w:color w:val="000000"/>
          <w:sz w:val="26"/>
          <w:szCs w:val="26"/>
          <w:rtl/>
        </w:rPr>
        <w:t>می گویند: آیا ایمان آوریم چنانکه (افرادِ) بیخرد ایمان آوردند؟ آگاه باشید ایشان خود بیخرد هستند ولی خود نمی دانند ۱۳</w:t>
      </w:r>
    </w:p>
    <w:p w14:paraId="45AA9969"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قُوا الَّذِينَ آمَنُوا قَالُوا آمَنَّا وَ إِذَا خَلَوْا إِلَى شَيَاطِينِهِمْ قَالُوا إِنَّا مَعَکُمْ إِنَّمَا نَحْنُ مُسْتَهْزِءُونَ‌ (14) </w:t>
      </w:r>
    </w:p>
    <w:p w14:paraId="3CCC3360" w14:textId="77777777" w:rsidR="00D25391" w:rsidRDefault="00D25391" w:rsidP="00D25391">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و هر</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گاه کسانی را که ایمان آورده اند را ملاقات کنند، می گویند: ایمان آوردیم و هنگامی که با شیاطین (نابودگران) خویش خلوت می کنن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می گویند: ما با شما هستیم و جز این نیست که ما آنها (مؤمنین) را مسخره می‌کنیم ۱۴</w:t>
      </w:r>
    </w:p>
    <w:p w14:paraId="00DBC8BD" w14:textId="77777777" w:rsidR="00D25391"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سْتَهْزِئُ بِهِمْ وَ يَمُدُّهُمْ فِي طُغْيَانِهِمْ يَعْمَهُونَ‌ (15) </w:t>
      </w:r>
    </w:p>
    <w:p w14:paraId="0AB0AC7E" w14:textId="77777777" w:rsidR="00D25391" w:rsidRPr="00E9730B" w:rsidRDefault="00D25391" w:rsidP="00D25391">
      <w:pPr>
        <w:spacing w:after="0" w:line="360" w:lineRule="auto"/>
        <w:jc w:val="both"/>
        <w:rPr>
          <w:rFonts w:ascii="Vazir" w:hAnsi="Vazir" w:cs="Vazir"/>
          <w:b/>
          <w:bCs/>
          <w:color w:val="0070C0"/>
          <w:sz w:val="28"/>
          <w:szCs w:val="28"/>
          <w:rtl/>
        </w:rPr>
      </w:pPr>
      <w:r w:rsidRPr="00874203">
        <w:rPr>
          <w:rFonts w:ascii="Vazir" w:eastAsia="Calibri" w:hAnsi="Vazir" w:cs="Vazir"/>
          <w:b/>
          <w:bCs/>
          <w:color w:val="000000"/>
          <w:sz w:val="26"/>
          <w:szCs w:val="26"/>
          <w:rtl/>
        </w:rPr>
        <w:t>الله ایشان را مسخره می کند و ایشان را مُهلت می‌دهد تا در سرکشی خود فرو روند ۱۵</w:t>
      </w:r>
    </w:p>
    <w:p w14:paraId="36D6093C" w14:textId="77777777" w:rsidR="00D25391"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اشْتَرَوُا الضَّلاَلَةَ بِالْهُدَى فَمَا رَبِحَتْ تِجَارَتُهُمْ وَ مَا کَانُوا مُهْتَدِينَ‌ (16) </w:t>
      </w:r>
    </w:p>
    <w:p w14:paraId="4C2D0F43" w14:textId="77777777" w:rsidR="00D25391" w:rsidRPr="00874203" w:rsidRDefault="00D25391" w:rsidP="00D25391">
      <w:pPr>
        <w:spacing w:after="0" w:line="360" w:lineRule="auto"/>
        <w:jc w:val="both"/>
        <w:rPr>
          <w:rFonts w:ascii="Vazir" w:eastAsia="Calibri" w:hAnsi="Vazir" w:cs="Vazir"/>
          <w:b/>
          <w:bCs/>
          <w:color w:val="000000"/>
          <w:sz w:val="26"/>
          <w:szCs w:val="26"/>
        </w:rPr>
      </w:pPr>
      <w:r w:rsidRPr="00874203">
        <w:rPr>
          <w:rFonts w:ascii="Vazir" w:eastAsia="Calibri" w:hAnsi="Vazir" w:cs="Vazir"/>
          <w:b/>
          <w:bCs/>
          <w:color w:val="000000"/>
          <w:sz w:val="26"/>
          <w:szCs w:val="26"/>
          <w:rtl/>
        </w:rPr>
        <w:t>ایشان کسانی هستند که گُمراهی را در برابر هدایت خریدند پس تجارتشان نتیجه نداد و هدایت یافته نبودند ۱۶</w:t>
      </w:r>
    </w:p>
    <w:p w14:paraId="77AF5201" w14:textId="77777777" w:rsidR="00D25391"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مَثَلُهُمْ کَمَثَلِ الَّذِي اسْتَوْقَدَ نَاراً فَلَمَّا أَضَاءَتْ مَا حَوْلَهُ ذَهَبَ اللَّهُ بِنُورِهِمْ وَ تَرَکَهُمْ فِي ظُلُمَاتٍ لاَ يُبْصِرُونَ‌ (17) </w:t>
      </w:r>
    </w:p>
    <w:p w14:paraId="1BE9FA4F" w14:textId="77777777" w:rsidR="00D25391" w:rsidRPr="00E9730B"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مثل ایشان (کافران) به مانند کسی است که آتشی را روشن کرد پس وقتی که (آتش) پیرامونش را روشن ساخت، الله نور ایشان را از میان بُرد و ایشان را در تاریکیهایی که نمی بینند، رها کرد ۱۷</w:t>
      </w:r>
    </w:p>
    <w:p w14:paraId="7A346B9B"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مٌّ بُکْمٌ عُمْيٌ فَهُمْ لاَ يَرْجِعُونَ‌ (18) </w:t>
      </w:r>
    </w:p>
    <w:p w14:paraId="48112161"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کر و لال و کورند پس (به سوی هدایت) باز نمی گردند ۱۸</w:t>
      </w:r>
    </w:p>
    <w:p w14:paraId="543A5AAE"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کَصَيِّبٍ مِنَ السَّمَاءِ فِيهِ ظُلُمَاتٌ وَ رَعْدٌ وَ بَرْقٌ يَجْعَلُونَ أَصَابِعَهُمْ فِي آذَانِهِمْ مِنَ الصَّوَاعِقِ حَذَرَ الْمَوْتِ وَ اللَّهُ مُحِيطٌ بِالْکَافِرِينَ‌ (19) </w:t>
      </w:r>
    </w:p>
    <w:p w14:paraId="5DB5BA3F"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 xml:space="preserve">یا مانند بارانی شدید از آسمان است که در آن تاریکیها و رعد و برق است، انگشتان خویش را از </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صاعقه ها از ترس مرگ در گوشهایشان قرار می دهند و الله بر کُفرشان فراگیر است ۱۹</w:t>
      </w:r>
    </w:p>
    <w:p w14:paraId="1FB6F874"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کَادُ الْبَرْقُ يَخْطَفُ أَبْصَارَهُمْ کُلَّمَا أَضَاءَ لَهُمْ مَشَوْا فِيهِ وَ إِذَا أَظْلَمَ عَلَيْهِمْ قَامُوا وَ لَوْ شَاءَ اللَّهُ لَذَهَبَ بِسَمْعِهِمْ وَ أَبْصَارِهِمْ إِنَّ اللَّهَ عَلَى کُلِّ شَيْ‌ءٍ قَدِيرٌ (20) </w:t>
      </w:r>
    </w:p>
    <w:p w14:paraId="49662D64"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نزدیک است آذرخش چشمانشان را برُباید، هر گاه ایشان را روشنائی دهد در آن راه می روند و هنگامیکه آنها را تاریکی فرا می گیرد، بایستند و اگر الل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می‌خواست گوشها و چشمانشان را از بین می بُرد، همانا الله 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هر چیز تواناست ۲۰</w:t>
      </w:r>
    </w:p>
    <w:p w14:paraId="6FE83875"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عْبُدُوا رَبَّکُمُ الَّذِي خَلَقَکُمْ وَ الَّذِينَ مِنْ قَبْلِکُمْ لَعَلَّکُمْ تَتَّقُونَ‌ (21) </w:t>
      </w:r>
    </w:p>
    <w:p w14:paraId="3ACAC642"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ای مردم پروردگار خویش را عبادت کنید که شما و کسانیکه قبل از شما بودند را خلق کرد تا شاید پرهیزکاری کنید ۲۱</w:t>
      </w:r>
    </w:p>
    <w:p w14:paraId="10249F3B"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لَکُمُ الْأَرْضَ فِرَاشاً وَ السَّمَاءَ بِنَاءً وَ أَنْزَلَ مِنَ السَّمَاءِ مَاءً فَأَخْرَجَ بِهِ مِنَ الثَّمَرَاتِ رِزْقاً لَکُمْ فَلاَ تَجْعَلُوا لِلَّهِ أَنْدَاداً وَ أَنْتُمْ تَعْلَمُونَ‌ (22) </w:t>
      </w:r>
    </w:p>
    <w:p w14:paraId="67FD5852"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او کسی است که برای شما زمین را بستری و آسمان را پوششی قرار داد و از آسمان آبی فرستاد پس به وسیلۀ آن (باران) از میوه‌ها رزقی برای شما قرار داد پس برای الله همتایانی قرار ندهید و در حالیکه خود می دانید ۲۲</w:t>
      </w:r>
    </w:p>
    <w:p w14:paraId="7D324356"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إِنْ کُنْتُمْ فِي رَيْبٍ مِمَّا نَزَّلْنَا عَلَى عَبْدِنَا فَأْتُوا بِسُورَةٍ مِنْ مِثْلِهِ وَ ادْعُوا شُهَدَاءَکُمْ مِنْ دُونِ اللَّهِ إِنْ کُنْتُمْ صَادِقِينَ‌ (23) </w:t>
      </w:r>
    </w:p>
    <w:p w14:paraId="0C4E3C9F"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اگر در شکّ هستید بدانچه بر بندهٔ خویش نازل کردیم پس سوره ای همانند آن را بیاورید و گواهان خویش جز الله را فرا بخوانید اگر از (افرادِ) راستگو هستید ۲۳</w:t>
      </w:r>
    </w:p>
    <w:p w14:paraId="30785556"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فْعَلُوا وَ لَنْ تَفْعَلُوا فَاتَّقُوا النَّارَ الَّتِي وَقُودُهَا النَّاسُ وَ الْحِجَارَةُ أُعِدَّتْ لِلْکَافِرِينَ‌ (24) </w:t>
      </w:r>
    </w:p>
    <w:p w14:paraId="136E9937" w14:textId="77777777" w:rsidR="00D25391" w:rsidRPr="00026070" w:rsidRDefault="00D25391" w:rsidP="00D25391">
      <w:pPr>
        <w:spacing w:after="0" w:line="360" w:lineRule="auto"/>
        <w:jc w:val="both"/>
        <w:rPr>
          <w:rFonts w:ascii="Vazir" w:eastAsia="Calibri" w:hAnsi="Vazir" w:cs="Vazir"/>
          <w:b/>
          <w:bCs/>
          <w:color w:val="000000"/>
          <w:sz w:val="26"/>
          <w:szCs w:val="26"/>
        </w:rPr>
      </w:pPr>
      <w:r>
        <w:rPr>
          <w:rFonts w:ascii="Vazir" w:eastAsia="Calibri" w:hAnsi="Vazir" w:cs="Vazir" w:hint="cs"/>
          <w:b/>
          <w:bCs/>
          <w:color w:val="000000"/>
          <w:sz w:val="26"/>
          <w:szCs w:val="26"/>
          <w:rtl/>
        </w:rPr>
        <w:t>پس</w:t>
      </w:r>
      <w:r w:rsidRPr="00026070">
        <w:rPr>
          <w:rFonts w:ascii="Vazir" w:eastAsia="Calibri" w:hAnsi="Vazir" w:cs="Vazir"/>
          <w:b/>
          <w:bCs/>
          <w:color w:val="000000"/>
          <w:sz w:val="26"/>
          <w:szCs w:val="26"/>
          <w:rtl/>
        </w:rPr>
        <w:t xml:space="preserve"> اگر انجام ندادید و هرگز</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نمی توانید، از آتشی که سوخت آن مردم و سنگهاست بپرهیزید که برای کافران آماده شده است ۲۴</w:t>
      </w:r>
    </w:p>
    <w:p w14:paraId="14F885B6"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شِّرِ الَّذِينَ آمَنُوا وَ عَمِلُوا الصَّالِحَاتِ أَنَّ لَهُمْ جَنَّاتٍ تَجْرِي مِنْ تَحْتِهَا الْأَنْهَارُ کُلَّمَا رُزِقُوا مِنْهَا مِنْ ثَمَرَةٍ رِزْقاً قَالُوا هٰذَا الَّذِي رُزِقْنَا مِنْ قَبْلُ وَ أُتُوا بِهِ مُتَشَابِهاً وَ لَهُمْ فِيهَا أَزْوَاجٌ مُطَهَّرَةٌ وَ هُمْ فِيهَا خَالِدُونَ‌ (25) </w:t>
      </w:r>
    </w:p>
    <w:p w14:paraId="1D2E4979"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به کسانیکه ایمان آوردند و عمل صالح انجام دادند، مُژده بده که برای ایشان باغ‌هایی آماده</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کرده ایم که زیر آنها نهرها جاریست هر گاه از محصولات آن بهره مند شوند، می گویند: این همان رزقی است که از قبل داده شدیم و برای ایشان همانند آن آورده شود و برای ایشان همسرانی پاک است و ایشان در آن جاودانند ۲۵</w:t>
      </w:r>
    </w:p>
    <w:p w14:paraId="13C55CD5" w14:textId="77777777" w:rsidR="00D25391"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سْتَحْيِي أَنْ يَضْرِبَ مَثَلاً مَا بَعُوضَةً فَمَا فَوْقَهَا فَأَمَّا الَّذِينَ آمَنُوا فَيَعْلَمُونَ أَنَّهُ الْحَقُّ مِنْ رَبِّهِمْ وَ أَمَّا الَّذِينَ کَفَرُوا فَيَقُولُونَ مَا ذَا أَرَادَ اللَّهُ بِهٰذَا مَثَلاً يُضِلُّ بِهِ کَثِيراً وَ يَهْدِي بِهِ کَثِيراً وَ مَا يُضِلُّ بِهِ إِلاَّ الْفَاسِقِينَ‌ (26) </w:t>
      </w:r>
    </w:p>
    <w:p w14:paraId="158721DC" w14:textId="77777777" w:rsidR="00D25391" w:rsidRPr="00E9730B"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 xml:space="preserve">همانا الله از اینکه پشه ای یا برتر از آن را مَثل بزند، شرم نمی کند پس کسانیکه ایمان آورده اند، </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می دانند که آن حقّ و از جانب پروردگارشان است و آنان که کافرند، می گویند: الله از این مَثل چه منظوری داشته است؟ از این مَثل بدان بسیاری گُمراه می شوند و بسیاری بدان هدایت می شوند و بدان جز (افرادِ) نافرمان گُمراه نمی شوند ۲۶</w:t>
      </w:r>
    </w:p>
    <w:p w14:paraId="7C2ABD86"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قُضُونَ عَهْدَ اللَّهِ مِنْ بَعْدِ مِيثَاقِهِ وَ يَقْطَعُونَ مَا أَمَرَ اللَّهُ بِهِ أَنْ يُوصَلَ وَ يُفْسِدُونَ فِي الْأَرْضِ أُولٰئِکَ هُمُ الْخَاسِرُونَ‌ (27) </w:t>
      </w:r>
    </w:p>
    <w:p w14:paraId="0EB5BE43"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lastRenderedPageBreak/>
        <w:t>کسانیکه پیمان الله را بعد از بستن آن بشکنند و آنچه را که الله فرمان به پیوندش را داده، می شکنند و در زمین فساد می کنند، همانا ایشان (افرادِ) زیانکار هستند ۲۷</w:t>
      </w:r>
    </w:p>
    <w:p w14:paraId="6D50B820"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تَکْفُرُونَ بِاللَّهِ وَ کُنْتُمْ أَمْوَاتاً فَأَحْيَاکُمْ ثُمَّ يُمِيتُکُمْ ثُمَّ يُحْيِيکُمْ ثُمَّ إِلَيْهِ تُرْجَعُونَ‌ (28) </w:t>
      </w:r>
    </w:p>
    <w:p w14:paraId="4CB48EC6"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چگونه به الله کافر می شوید با آنکه مُردگانی بودید که شما را زنده کرد پس (شما را) می میراند و سپس شما را زنده می سازد و به سوی او (الل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بازگرداند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می شوید ۲۸</w:t>
      </w:r>
    </w:p>
    <w:p w14:paraId="45D6122E"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 لَکُمْ مَا فِي الْأَرْضِ جَمِيعاً ثُمَّ اسْتَوَى إِلَى السَّمَاءِ فَسَوَّاهُنَّ سَبْعَ سَمَاوَاتٍ وَ هُوَ بِکُلِّ شَيْ‌ءٍ عَلِيمٌ‌ (29) </w:t>
      </w:r>
    </w:p>
    <w:p w14:paraId="408436CB" w14:textId="77777777" w:rsidR="00D25391" w:rsidRPr="009C2AB6" w:rsidRDefault="00D25391" w:rsidP="00D25391">
      <w:pPr>
        <w:spacing w:after="0" w:line="360" w:lineRule="auto"/>
        <w:jc w:val="both"/>
        <w:rPr>
          <w:rFonts w:ascii="Times New Roman" w:eastAsia="Times New Roman" w:hAnsi="Times New Roman" w:cs="KFGQPC Uthmanic Script HAFS"/>
          <w:color w:val="000000"/>
          <w:sz w:val="44"/>
          <w:szCs w:val="44"/>
          <w:rtl/>
        </w:rPr>
      </w:pPr>
      <w:r w:rsidRPr="00026070">
        <w:rPr>
          <w:rFonts w:ascii="Vazir" w:eastAsia="Calibri" w:hAnsi="Vazir" w:cs="Vazir"/>
          <w:b/>
          <w:bCs/>
          <w:color w:val="000000"/>
          <w:sz w:val="26"/>
          <w:szCs w:val="26"/>
          <w:rtl/>
        </w:rPr>
        <w:t>او کسی است که برای شما هر آنچه در زمین است را خلق کرد سپس به آسمان پرداخت و آنها را هفت آسمان برافراشت و (الله) بر هر چیز داناست ۲۹</w:t>
      </w:r>
    </w:p>
    <w:p w14:paraId="2B36D98C"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رَبُّکَ لِلْمَلاَئِکَةِ إِنِّي جَاعِلٌ فِي الْأَرْضِ خَلِيفَةً قَالُوا أَ تَجْعَلُ فِيهَا مَنْ يُفْسِدُ فِيهَا وَ يَسْفِکُ الدِّمَاءَ وَ نَحْنُ نُسَبِّحُ بِحَمْدِکَ وَ نُقَدِّسُ لَکَ قَالَ إِنِّي أَعْلَمُ مَا لاَ تَعْلَمُونَ‌ (30) </w:t>
      </w:r>
    </w:p>
    <w:p w14:paraId="7244947E"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هنگامی که پروردگار تو به فرشتگان فرمود: که در زمین جانشینی قرار خواهم داد، (فرشتگان) گفتند: آیا در زمین کسی را قرار می دهی که فساد می کند و خون می ریزد، در حالیکه ما ستایش و سپاس تو را می گوییم و تو را تقدیس می‌کنیم؟ (الله) فرمود: من می دانم آنچه را که شما نمی دانید ۳۰</w:t>
      </w:r>
    </w:p>
    <w:p w14:paraId="4C018E4C" w14:textId="77777777" w:rsidR="00D25391"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مَ آدَمَ الْأَسْمَاءَ کُلَّهَا ثُمَّ عَرَضَهُمْ عَلَى الْمَلاَئِکَةِ فَقَالَ أَنْبِئُونِي بِأَسْمَاءِ هٰؤُلاَءِ إِنْ کُنْتُمْ صَادِقِينَ‌ (31) </w:t>
      </w:r>
    </w:p>
    <w:p w14:paraId="72BCE26E" w14:textId="77777777" w:rsidR="00D25391" w:rsidRPr="00E9730B"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الله) همگی ویژگی‌ها را به آدم آموزش داد سپس آنها را به فرشتگان عرضه داشت و (الله) فرمود: ویژگیهای (صفات) اینان را با خبر سازید اگر راستگو هستید ۳۱</w:t>
      </w:r>
    </w:p>
    <w:p w14:paraId="53479A95"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کَ لاَ عِلْمَ لَنَا إِلاَّ مَا عَلَّمْتَنَا إِنَّکَ أَنْتَ الْعَلِيمُ الْحَکِيمُ‌ (32) </w:t>
      </w:r>
    </w:p>
    <w:p w14:paraId="7D023372" w14:textId="77777777" w:rsidR="00D25391" w:rsidRDefault="00D25391" w:rsidP="00D25391">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فرشتگان) گفتند: مُنزهی تو، ما را هیچ دانشی بدان نیست جز آنچه تو به ما آموختی، همانا تو دانشمندِ با حکمت هستی ۳۲</w:t>
      </w:r>
    </w:p>
    <w:p w14:paraId="587C9D24" w14:textId="77777777" w:rsidR="00D25391" w:rsidRPr="00E9730B" w:rsidRDefault="00D25391" w:rsidP="00D2539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آدَمُ أَنْبِئْهُمْ بِأَسْمَائِهِمْ فَلَمَّا أَنْبَأَهُمْ بِأَسْمَائِهِمْ قَالَ أَ لَمْ أَقُلْ لَکُمْ إِنِّي أَعْلَمُ غَيْبَ السَّمَاوَاتِ وَ الْأَرْضِ وَ أَعْلَمُ مَا تُبْدُونَ وَ مَا کُنْتُمْ تَکْتُمُونَ‌ (33) </w:t>
      </w:r>
    </w:p>
    <w:p w14:paraId="5C4B22A2" w14:textId="5B00A9FC" w:rsidR="00EA4AAD" w:rsidRDefault="00D25391" w:rsidP="009941F0">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lastRenderedPageBreak/>
        <w:t>(الله) فرمود: ای آدم به ویژگیها (صفات) ایشان را خ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ده؟ پس زمانی که به ویژگیها ایشان را خ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 xml:space="preserve">داد، (الله) فرمود: آیا به شما نگفتم که ناپیدای آسمانها و زمین را می دانم و آنچه را که آشکار و مخفی </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می سازید را می دانم ۳۳</w:t>
      </w:r>
    </w:p>
    <w:sectPr w:rsidR="00EA4AAD" w:rsidSect="00550DB6">
      <w:headerReference w:type="default" r:id="rId9"/>
      <w:pgSz w:w="11906" w:h="16838"/>
      <w:pgMar w:top="993" w:right="707" w:bottom="1440" w:left="709" w:header="709" w:footer="147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F7E5" w14:textId="77777777" w:rsidR="004163D8" w:rsidRDefault="004163D8" w:rsidP="000B5EB3">
      <w:pPr>
        <w:spacing w:after="0" w:line="240" w:lineRule="auto"/>
      </w:pPr>
      <w:r>
        <w:separator/>
      </w:r>
    </w:p>
  </w:endnote>
  <w:endnote w:type="continuationSeparator" w:id="0">
    <w:p w14:paraId="5C8DB4B8" w14:textId="77777777" w:rsidR="004163D8" w:rsidRDefault="004163D8" w:rsidP="000B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Vazir">
    <w:panose1 w:val="020B0603030804020204"/>
    <w:charset w:val="00"/>
    <w:family w:val="swiss"/>
    <w:pitch w:val="variable"/>
    <w:sig w:usb0="80002003" w:usb1="80000000" w:usb2="00000008" w:usb3="00000000" w:csb0="00000041" w:csb1="00000000"/>
  </w:font>
  <w:font w:name="KFGQPC Uthmanic Script HAFS">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318B" w14:textId="77777777" w:rsidR="004163D8" w:rsidRDefault="004163D8" w:rsidP="000B5EB3">
      <w:pPr>
        <w:spacing w:after="0" w:line="240" w:lineRule="auto"/>
      </w:pPr>
      <w:r>
        <w:separator/>
      </w:r>
    </w:p>
  </w:footnote>
  <w:footnote w:type="continuationSeparator" w:id="0">
    <w:p w14:paraId="418AF605" w14:textId="77777777" w:rsidR="004163D8" w:rsidRDefault="004163D8" w:rsidP="000B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A1F4" w14:textId="77777777" w:rsidR="00D25391" w:rsidRPr="00550DB6" w:rsidRDefault="00D25391" w:rsidP="0055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6D9" w14:textId="0F6A6509" w:rsidR="00AB004B" w:rsidRPr="00550DB6" w:rsidRDefault="00AB004B" w:rsidP="0055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562"/>
    <w:multiLevelType w:val="hybridMultilevel"/>
    <w:tmpl w:val="CDCE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EB3"/>
    <w:rsid w:val="0000221A"/>
    <w:rsid w:val="00003218"/>
    <w:rsid w:val="000038B7"/>
    <w:rsid w:val="00003D83"/>
    <w:rsid w:val="00005109"/>
    <w:rsid w:val="0000575B"/>
    <w:rsid w:val="00007EF2"/>
    <w:rsid w:val="0001200B"/>
    <w:rsid w:val="000121BC"/>
    <w:rsid w:val="00012443"/>
    <w:rsid w:val="00012A96"/>
    <w:rsid w:val="00013BD7"/>
    <w:rsid w:val="000141AD"/>
    <w:rsid w:val="000149A4"/>
    <w:rsid w:val="00015649"/>
    <w:rsid w:val="000179E8"/>
    <w:rsid w:val="00017A87"/>
    <w:rsid w:val="00017EB3"/>
    <w:rsid w:val="00021FBB"/>
    <w:rsid w:val="0002214B"/>
    <w:rsid w:val="00026DD8"/>
    <w:rsid w:val="00030C48"/>
    <w:rsid w:val="00031F4A"/>
    <w:rsid w:val="00034588"/>
    <w:rsid w:val="00040673"/>
    <w:rsid w:val="0004143A"/>
    <w:rsid w:val="0004184E"/>
    <w:rsid w:val="00042287"/>
    <w:rsid w:val="00042816"/>
    <w:rsid w:val="00043AB8"/>
    <w:rsid w:val="00044364"/>
    <w:rsid w:val="0004443A"/>
    <w:rsid w:val="00044D80"/>
    <w:rsid w:val="00047DCD"/>
    <w:rsid w:val="0005306E"/>
    <w:rsid w:val="000543EE"/>
    <w:rsid w:val="000553A7"/>
    <w:rsid w:val="0005757E"/>
    <w:rsid w:val="00057F8C"/>
    <w:rsid w:val="000601C1"/>
    <w:rsid w:val="000604DF"/>
    <w:rsid w:val="000607E0"/>
    <w:rsid w:val="0006189E"/>
    <w:rsid w:val="00061D9C"/>
    <w:rsid w:val="00062949"/>
    <w:rsid w:val="00062B58"/>
    <w:rsid w:val="00063C05"/>
    <w:rsid w:val="00064FD4"/>
    <w:rsid w:val="000739DA"/>
    <w:rsid w:val="00075504"/>
    <w:rsid w:val="00075E52"/>
    <w:rsid w:val="00076DFA"/>
    <w:rsid w:val="00082BB6"/>
    <w:rsid w:val="00085630"/>
    <w:rsid w:val="0008662F"/>
    <w:rsid w:val="00087725"/>
    <w:rsid w:val="00092100"/>
    <w:rsid w:val="0009247F"/>
    <w:rsid w:val="00092DD2"/>
    <w:rsid w:val="00094415"/>
    <w:rsid w:val="00094C95"/>
    <w:rsid w:val="00095637"/>
    <w:rsid w:val="000A0A10"/>
    <w:rsid w:val="000A0D60"/>
    <w:rsid w:val="000A1C23"/>
    <w:rsid w:val="000A270B"/>
    <w:rsid w:val="000A3A3F"/>
    <w:rsid w:val="000A51A7"/>
    <w:rsid w:val="000A56AE"/>
    <w:rsid w:val="000A78C1"/>
    <w:rsid w:val="000B0FB5"/>
    <w:rsid w:val="000B5EB3"/>
    <w:rsid w:val="000B7E5E"/>
    <w:rsid w:val="000C196B"/>
    <w:rsid w:val="000C2598"/>
    <w:rsid w:val="000C43D7"/>
    <w:rsid w:val="000C53F3"/>
    <w:rsid w:val="000C671C"/>
    <w:rsid w:val="000C6E57"/>
    <w:rsid w:val="000C7E10"/>
    <w:rsid w:val="000D0F6F"/>
    <w:rsid w:val="000D0FE3"/>
    <w:rsid w:val="000D26D8"/>
    <w:rsid w:val="000D285E"/>
    <w:rsid w:val="000D2C09"/>
    <w:rsid w:val="000D2ED9"/>
    <w:rsid w:val="000D3075"/>
    <w:rsid w:val="000D59FF"/>
    <w:rsid w:val="000D684F"/>
    <w:rsid w:val="000D7099"/>
    <w:rsid w:val="000E0810"/>
    <w:rsid w:val="000E0A72"/>
    <w:rsid w:val="000E2109"/>
    <w:rsid w:val="000E2A2C"/>
    <w:rsid w:val="000E3011"/>
    <w:rsid w:val="000E3732"/>
    <w:rsid w:val="000E3D85"/>
    <w:rsid w:val="000E7414"/>
    <w:rsid w:val="000F00D4"/>
    <w:rsid w:val="000F23CC"/>
    <w:rsid w:val="000F2DC9"/>
    <w:rsid w:val="000F3ADF"/>
    <w:rsid w:val="000F5AFF"/>
    <w:rsid w:val="000F61D6"/>
    <w:rsid w:val="000F75F5"/>
    <w:rsid w:val="001005D6"/>
    <w:rsid w:val="00101715"/>
    <w:rsid w:val="00102AA0"/>
    <w:rsid w:val="001045D2"/>
    <w:rsid w:val="0010467E"/>
    <w:rsid w:val="001047B4"/>
    <w:rsid w:val="001059DD"/>
    <w:rsid w:val="001061C9"/>
    <w:rsid w:val="001078BE"/>
    <w:rsid w:val="0010793F"/>
    <w:rsid w:val="00107BC8"/>
    <w:rsid w:val="00110869"/>
    <w:rsid w:val="00112075"/>
    <w:rsid w:val="00112609"/>
    <w:rsid w:val="001138BD"/>
    <w:rsid w:val="0012021B"/>
    <w:rsid w:val="00120612"/>
    <w:rsid w:val="0012236A"/>
    <w:rsid w:val="00123806"/>
    <w:rsid w:val="001254E7"/>
    <w:rsid w:val="00131F2C"/>
    <w:rsid w:val="00136523"/>
    <w:rsid w:val="00137A1D"/>
    <w:rsid w:val="00141C36"/>
    <w:rsid w:val="001435AC"/>
    <w:rsid w:val="00143668"/>
    <w:rsid w:val="00143D88"/>
    <w:rsid w:val="00144754"/>
    <w:rsid w:val="00145876"/>
    <w:rsid w:val="001464AB"/>
    <w:rsid w:val="00150BF1"/>
    <w:rsid w:val="00152377"/>
    <w:rsid w:val="001532C4"/>
    <w:rsid w:val="00153532"/>
    <w:rsid w:val="00155333"/>
    <w:rsid w:val="001555F9"/>
    <w:rsid w:val="0016177A"/>
    <w:rsid w:val="0016315E"/>
    <w:rsid w:val="0016396B"/>
    <w:rsid w:val="00163AB0"/>
    <w:rsid w:val="00164D95"/>
    <w:rsid w:val="0016687C"/>
    <w:rsid w:val="00167319"/>
    <w:rsid w:val="00170392"/>
    <w:rsid w:val="00171849"/>
    <w:rsid w:val="00172181"/>
    <w:rsid w:val="00172EC4"/>
    <w:rsid w:val="00173AAA"/>
    <w:rsid w:val="001742C6"/>
    <w:rsid w:val="001744F1"/>
    <w:rsid w:val="00176D35"/>
    <w:rsid w:val="00180D94"/>
    <w:rsid w:val="00181E87"/>
    <w:rsid w:val="001837F7"/>
    <w:rsid w:val="00183FB9"/>
    <w:rsid w:val="001849DE"/>
    <w:rsid w:val="0018531D"/>
    <w:rsid w:val="00185CF7"/>
    <w:rsid w:val="0018648D"/>
    <w:rsid w:val="00186C93"/>
    <w:rsid w:val="00186CFF"/>
    <w:rsid w:val="001913C6"/>
    <w:rsid w:val="001931CD"/>
    <w:rsid w:val="00193B86"/>
    <w:rsid w:val="00194385"/>
    <w:rsid w:val="00194DA5"/>
    <w:rsid w:val="001961FE"/>
    <w:rsid w:val="0019758D"/>
    <w:rsid w:val="00197B6B"/>
    <w:rsid w:val="00197DFD"/>
    <w:rsid w:val="001A0FF0"/>
    <w:rsid w:val="001A3792"/>
    <w:rsid w:val="001A455B"/>
    <w:rsid w:val="001A575B"/>
    <w:rsid w:val="001A6E18"/>
    <w:rsid w:val="001B01E9"/>
    <w:rsid w:val="001B2147"/>
    <w:rsid w:val="001B4B49"/>
    <w:rsid w:val="001B6B52"/>
    <w:rsid w:val="001B717B"/>
    <w:rsid w:val="001B7A30"/>
    <w:rsid w:val="001C08FB"/>
    <w:rsid w:val="001C0D54"/>
    <w:rsid w:val="001C0F64"/>
    <w:rsid w:val="001C0FE3"/>
    <w:rsid w:val="001C2A75"/>
    <w:rsid w:val="001C3202"/>
    <w:rsid w:val="001C32F7"/>
    <w:rsid w:val="001C34DA"/>
    <w:rsid w:val="001C6026"/>
    <w:rsid w:val="001C6390"/>
    <w:rsid w:val="001C6719"/>
    <w:rsid w:val="001C717E"/>
    <w:rsid w:val="001D032A"/>
    <w:rsid w:val="001D11B8"/>
    <w:rsid w:val="001D1DD8"/>
    <w:rsid w:val="001D2AA0"/>
    <w:rsid w:val="001D598C"/>
    <w:rsid w:val="001D7F5A"/>
    <w:rsid w:val="001E0F35"/>
    <w:rsid w:val="001E10FA"/>
    <w:rsid w:val="001E3C57"/>
    <w:rsid w:val="001E3F9A"/>
    <w:rsid w:val="001E408D"/>
    <w:rsid w:val="001E5AB2"/>
    <w:rsid w:val="001E663D"/>
    <w:rsid w:val="001E7782"/>
    <w:rsid w:val="001F0AF9"/>
    <w:rsid w:val="001F15C5"/>
    <w:rsid w:val="001F231A"/>
    <w:rsid w:val="001F2EB7"/>
    <w:rsid w:val="001F46AB"/>
    <w:rsid w:val="001F6291"/>
    <w:rsid w:val="001F6403"/>
    <w:rsid w:val="00201787"/>
    <w:rsid w:val="00201FD1"/>
    <w:rsid w:val="002026DC"/>
    <w:rsid w:val="002056BB"/>
    <w:rsid w:val="0020625F"/>
    <w:rsid w:val="0020656D"/>
    <w:rsid w:val="00207C4A"/>
    <w:rsid w:val="00210D0A"/>
    <w:rsid w:val="00211D6C"/>
    <w:rsid w:val="00211F54"/>
    <w:rsid w:val="00212331"/>
    <w:rsid w:val="00212B3E"/>
    <w:rsid w:val="00214317"/>
    <w:rsid w:val="00216983"/>
    <w:rsid w:val="00220B12"/>
    <w:rsid w:val="00220E7D"/>
    <w:rsid w:val="00221801"/>
    <w:rsid w:val="00223835"/>
    <w:rsid w:val="00223DCF"/>
    <w:rsid w:val="0022430D"/>
    <w:rsid w:val="002249CB"/>
    <w:rsid w:val="002251D8"/>
    <w:rsid w:val="00225AFF"/>
    <w:rsid w:val="00225D3D"/>
    <w:rsid w:val="00227697"/>
    <w:rsid w:val="00227ABF"/>
    <w:rsid w:val="00233E50"/>
    <w:rsid w:val="0023425A"/>
    <w:rsid w:val="00234609"/>
    <w:rsid w:val="0023709E"/>
    <w:rsid w:val="00240ABC"/>
    <w:rsid w:val="00240BA8"/>
    <w:rsid w:val="00240FF3"/>
    <w:rsid w:val="00243195"/>
    <w:rsid w:val="00245308"/>
    <w:rsid w:val="00245596"/>
    <w:rsid w:val="0024747B"/>
    <w:rsid w:val="00250D66"/>
    <w:rsid w:val="002526A5"/>
    <w:rsid w:val="002529E5"/>
    <w:rsid w:val="00254680"/>
    <w:rsid w:val="00254FA7"/>
    <w:rsid w:val="00256C51"/>
    <w:rsid w:val="002570B5"/>
    <w:rsid w:val="0025752B"/>
    <w:rsid w:val="00257A78"/>
    <w:rsid w:val="00257F2F"/>
    <w:rsid w:val="00260CC8"/>
    <w:rsid w:val="00261D45"/>
    <w:rsid w:val="00261EE9"/>
    <w:rsid w:val="002625B9"/>
    <w:rsid w:val="00262AAB"/>
    <w:rsid w:val="002679AE"/>
    <w:rsid w:val="00267B9C"/>
    <w:rsid w:val="00270B4E"/>
    <w:rsid w:val="00271217"/>
    <w:rsid w:val="00271521"/>
    <w:rsid w:val="00273347"/>
    <w:rsid w:val="002737B5"/>
    <w:rsid w:val="0027414C"/>
    <w:rsid w:val="002743E6"/>
    <w:rsid w:val="00274925"/>
    <w:rsid w:val="0028035F"/>
    <w:rsid w:val="00280B4C"/>
    <w:rsid w:val="002818F9"/>
    <w:rsid w:val="00281F13"/>
    <w:rsid w:val="00282F0B"/>
    <w:rsid w:val="00283AAD"/>
    <w:rsid w:val="0028513E"/>
    <w:rsid w:val="00285A08"/>
    <w:rsid w:val="0028759E"/>
    <w:rsid w:val="00287714"/>
    <w:rsid w:val="00287F14"/>
    <w:rsid w:val="00291C15"/>
    <w:rsid w:val="002954C8"/>
    <w:rsid w:val="00296629"/>
    <w:rsid w:val="002A00F4"/>
    <w:rsid w:val="002A40F6"/>
    <w:rsid w:val="002A5421"/>
    <w:rsid w:val="002B0119"/>
    <w:rsid w:val="002B1E4F"/>
    <w:rsid w:val="002B4329"/>
    <w:rsid w:val="002B5917"/>
    <w:rsid w:val="002B5FD3"/>
    <w:rsid w:val="002B7171"/>
    <w:rsid w:val="002B72B4"/>
    <w:rsid w:val="002C06C5"/>
    <w:rsid w:val="002C33AF"/>
    <w:rsid w:val="002C445B"/>
    <w:rsid w:val="002C453C"/>
    <w:rsid w:val="002C4753"/>
    <w:rsid w:val="002C4962"/>
    <w:rsid w:val="002C6687"/>
    <w:rsid w:val="002D0FAC"/>
    <w:rsid w:val="002D17E0"/>
    <w:rsid w:val="002D1E12"/>
    <w:rsid w:val="002D29C2"/>
    <w:rsid w:val="002D36C8"/>
    <w:rsid w:val="002D41C5"/>
    <w:rsid w:val="002D5363"/>
    <w:rsid w:val="002E10BC"/>
    <w:rsid w:val="002E1200"/>
    <w:rsid w:val="002E1208"/>
    <w:rsid w:val="002E2BAD"/>
    <w:rsid w:val="002F1884"/>
    <w:rsid w:val="002F2016"/>
    <w:rsid w:val="002F4E58"/>
    <w:rsid w:val="002F50AD"/>
    <w:rsid w:val="002F6628"/>
    <w:rsid w:val="003011F5"/>
    <w:rsid w:val="00304C47"/>
    <w:rsid w:val="003058FB"/>
    <w:rsid w:val="003063E1"/>
    <w:rsid w:val="00310AE1"/>
    <w:rsid w:val="0031115C"/>
    <w:rsid w:val="00312C3E"/>
    <w:rsid w:val="00312EB8"/>
    <w:rsid w:val="003133DA"/>
    <w:rsid w:val="00314997"/>
    <w:rsid w:val="0032349D"/>
    <w:rsid w:val="003242BD"/>
    <w:rsid w:val="00325A04"/>
    <w:rsid w:val="0032617F"/>
    <w:rsid w:val="003263E3"/>
    <w:rsid w:val="00327A4F"/>
    <w:rsid w:val="003311F2"/>
    <w:rsid w:val="00332979"/>
    <w:rsid w:val="00332DDA"/>
    <w:rsid w:val="00341243"/>
    <w:rsid w:val="0034407F"/>
    <w:rsid w:val="0034739D"/>
    <w:rsid w:val="00350F9E"/>
    <w:rsid w:val="003521E9"/>
    <w:rsid w:val="003525F9"/>
    <w:rsid w:val="0035460F"/>
    <w:rsid w:val="0035505C"/>
    <w:rsid w:val="0035721A"/>
    <w:rsid w:val="00360781"/>
    <w:rsid w:val="003615D9"/>
    <w:rsid w:val="0036164E"/>
    <w:rsid w:val="00362593"/>
    <w:rsid w:val="0036374B"/>
    <w:rsid w:val="003638C4"/>
    <w:rsid w:val="0036417A"/>
    <w:rsid w:val="00364B0C"/>
    <w:rsid w:val="003700BF"/>
    <w:rsid w:val="00371208"/>
    <w:rsid w:val="00371387"/>
    <w:rsid w:val="003725AA"/>
    <w:rsid w:val="003779A7"/>
    <w:rsid w:val="00377FF7"/>
    <w:rsid w:val="0038005E"/>
    <w:rsid w:val="0038095C"/>
    <w:rsid w:val="00383F10"/>
    <w:rsid w:val="0038476F"/>
    <w:rsid w:val="00387905"/>
    <w:rsid w:val="00390D98"/>
    <w:rsid w:val="003941BB"/>
    <w:rsid w:val="003946EE"/>
    <w:rsid w:val="0039508D"/>
    <w:rsid w:val="003955AB"/>
    <w:rsid w:val="00396112"/>
    <w:rsid w:val="00397FED"/>
    <w:rsid w:val="003A22B7"/>
    <w:rsid w:val="003A2F3D"/>
    <w:rsid w:val="003A3858"/>
    <w:rsid w:val="003A55F6"/>
    <w:rsid w:val="003A6BDC"/>
    <w:rsid w:val="003B165D"/>
    <w:rsid w:val="003B1834"/>
    <w:rsid w:val="003B27E1"/>
    <w:rsid w:val="003B2A27"/>
    <w:rsid w:val="003B2DE5"/>
    <w:rsid w:val="003B39A6"/>
    <w:rsid w:val="003B3D6D"/>
    <w:rsid w:val="003B5960"/>
    <w:rsid w:val="003B64C4"/>
    <w:rsid w:val="003B7548"/>
    <w:rsid w:val="003C020F"/>
    <w:rsid w:val="003C0E5C"/>
    <w:rsid w:val="003C23A1"/>
    <w:rsid w:val="003C2BB2"/>
    <w:rsid w:val="003C2E08"/>
    <w:rsid w:val="003C6CA7"/>
    <w:rsid w:val="003C75D5"/>
    <w:rsid w:val="003C7E30"/>
    <w:rsid w:val="003D01C6"/>
    <w:rsid w:val="003D0F81"/>
    <w:rsid w:val="003D1F65"/>
    <w:rsid w:val="003D37AC"/>
    <w:rsid w:val="003D5EFE"/>
    <w:rsid w:val="003D7E6B"/>
    <w:rsid w:val="003E017E"/>
    <w:rsid w:val="003E089F"/>
    <w:rsid w:val="003E20F0"/>
    <w:rsid w:val="003E5C17"/>
    <w:rsid w:val="003E5CDC"/>
    <w:rsid w:val="003F0D7A"/>
    <w:rsid w:val="003F15EB"/>
    <w:rsid w:val="003F2533"/>
    <w:rsid w:val="003F2D2A"/>
    <w:rsid w:val="003F4655"/>
    <w:rsid w:val="003F46B5"/>
    <w:rsid w:val="003F5983"/>
    <w:rsid w:val="003F5A91"/>
    <w:rsid w:val="003F6B78"/>
    <w:rsid w:val="003F6E98"/>
    <w:rsid w:val="00400820"/>
    <w:rsid w:val="00412BF1"/>
    <w:rsid w:val="00412BFF"/>
    <w:rsid w:val="00412E0C"/>
    <w:rsid w:val="0041422D"/>
    <w:rsid w:val="00414EF4"/>
    <w:rsid w:val="00415A23"/>
    <w:rsid w:val="00416045"/>
    <w:rsid w:val="004163D8"/>
    <w:rsid w:val="00420285"/>
    <w:rsid w:val="004214F7"/>
    <w:rsid w:val="0042188E"/>
    <w:rsid w:val="004257F1"/>
    <w:rsid w:val="00425B64"/>
    <w:rsid w:val="004262E3"/>
    <w:rsid w:val="004278BC"/>
    <w:rsid w:val="00432F3E"/>
    <w:rsid w:val="00433231"/>
    <w:rsid w:val="00434478"/>
    <w:rsid w:val="00434AF1"/>
    <w:rsid w:val="00434B70"/>
    <w:rsid w:val="004355F3"/>
    <w:rsid w:val="0043705F"/>
    <w:rsid w:val="00437B52"/>
    <w:rsid w:val="00441ACA"/>
    <w:rsid w:val="004431CC"/>
    <w:rsid w:val="00444428"/>
    <w:rsid w:val="00444AB4"/>
    <w:rsid w:val="00445999"/>
    <w:rsid w:val="004466D7"/>
    <w:rsid w:val="00447209"/>
    <w:rsid w:val="00450FD7"/>
    <w:rsid w:val="004520A5"/>
    <w:rsid w:val="00452EC1"/>
    <w:rsid w:val="004545AD"/>
    <w:rsid w:val="004554AF"/>
    <w:rsid w:val="00461E26"/>
    <w:rsid w:val="0047073C"/>
    <w:rsid w:val="00471EAF"/>
    <w:rsid w:val="0047414F"/>
    <w:rsid w:val="0047492D"/>
    <w:rsid w:val="00474E36"/>
    <w:rsid w:val="00475422"/>
    <w:rsid w:val="004762AC"/>
    <w:rsid w:val="00476869"/>
    <w:rsid w:val="00477F56"/>
    <w:rsid w:val="00480BA0"/>
    <w:rsid w:val="004815AD"/>
    <w:rsid w:val="00481A76"/>
    <w:rsid w:val="00481AFB"/>
    <w:rsid w:val="004836D9"/>
    <w:rsid w:val="00487CD3"/>
    <w:rsid w:val="004904EF"/>
    <w:rsid w:val="004905C6"/>
    <w:rsid w:val="004929A8"/>
    <w:rsid w:val="004930B2"/>
    <w:rsid w:val="00495541"/>
    <w:rsid w:val="00497F60"/>
    <w:rsid w:val="004A132B"/>
    <w:rsid w:val="004A1921"/>
    <w:rsid w:val="004A203B"/>
    <w:rsid w:val="004A2373"/>
    <w:rsid w:val="004A2409"/>
    <w:rsid w:val="004A48C8"/>
    <w:rsid w:val="004A4A0C"/>
    <w:rsid w:val="004A5C23"/>
    <w:rsid w:val="004A6151"/>
    <w:rsid w:val="004A68AC"/>
    <w:rsid w:val="004A7725"/>
    <w:rsid w:val="004B09CC"/>
    <w:rsid w:val="004B1A98"/>
    <w:rsid w:val="004B2AE1"/>
    <w:rsid w:val="004B3900"/>
    <w:rsid w:val="004B4611"/>
    <w:rsid w:val="004B532E"/>
    <w:rsid w:val="004B63A0"/>
    <w:rsid w:val="004B64E6"/>
    <w:rsid w:val="004C022C"/>
    <w:rsid w:val="004C1653"/>
    <w:rsid w:val="004C2B2D"/>
    <w:rsid w:val="004C2D1E"/>
    <w:rsid w:val="004C3B0F"/>
    <w:rsid w:val="004C65BB"/>
    <w:rsid w:val="004C65C6"/>
    <w:rsid w:val="004D4D84"/>
    <w:rsid w:val="004D57F4"/>
    <w:rsid w:val="004D752D"/>
    <w:rsid w:val="004E089C"/>
    <w:rsid w:val="004E1B18"/>
    <w:rsid w:val="004E1EEE"/>
    <w:rsid w:val="004E62DD"/>
    <w:rsid w:val="004E6743"/>
    <w:rsid w:val="004E77BE"/>
    <w:rsid w:val="004E7B96"/>
    <w:rsid w:val="004F0EF3"/>
    <w:rsid w:val="004F40F7"/>
    <w:rsid w:val="004F413B"/>
    <w:rsid w:val="004F4C26"/>
    <w:rsid w:val="004F5498"/>
    <w:rsid w:val="004F6440"/>
    <w:rsid w:val="004F64FD"/>
    <w:rsid w:val="005014AA"/>
    <w:rsid w:val="00502C19"/>
    <w:rsid w:val="00502CB3"/>
    <w:rsid w:val="00503B30"/>
    <w:rsid w:val="00505C8F"/>
    <w:rsid w:val="00506D09"/>
    <w:rsid w:val="00507830"/>
    <w:rsid w:val="00507B5A"/>
    <w:rsid w:val="00507F77"/>
    <w:rsid w:val="00510EB4"/>
    <w:rsid w:val="00511910"/>
    <w:rsid w:val="005139BD"/>
    <w:rsid w:val="00515E46"/>
    <w:rsid w:val="0051601A"/>
    <w:rsid w:val="00516307"/>
    <w:rsid w:val="0051649E"/>
    <w:rsid w:val="00517670"/>
    <w:rsid w:val="00517BFE"/>
    <w:rsid w:val="005207CE"/>
    <w:rsid w:val="005225C6"/>
    <w:rsid w:val="005243C4"/>
    <w:rsid w:val="00524638"/>
    <w:rsid w:val="00524B87"/>
    <w:rsid w:val="00525127"/>
    <w:rsid w:val="005267CD"/>
    <w:rsid w:val="00527745"/>
    <w:rsid w:val="00530690"/>
    <w:rsid w:val="00533E97"/>
    <w:rsid w:val="00534E3C"/>
    <w:rsid w:val="00535552"/>
    <w:rsid w:val="00537CE8"/>
    <w:rsid w:val="0054054D"/>
    <w:rsid w:val="00543538"/>
    <w:rsid w:val="0054389E"/>
    <w:rsid w:val="00543B6F"/>
    <w:rsid w:val="00545CD5"/>
    <w:rsid w:val="00546EE7"/>
    <w:rsid w:val="005476AA"/>
    <w:rsid w:val="00550DB6"/>
    <w:rsid w:val="005514F6"/>
    <w:rsid w:val="00551585"/>
    <w:rsid w:val="0055208E"/>
    <w:rsid w:val="005554E6"/>
    <w:rsid w:val="00556502"/>
    <w:rsid w:val="00560DC2"/>
    <w:rsid w:val="00563635"/>
    <w:rsid w:val="00564CF6"/>
    <w:rsid w:val="00564DC2"/>
    <w:rsid w:val="00566EE1"/>
    <w:rsid w:val="00567A12"/>
    <w:rsid w:val="00570B2D"/>
    <w:rsid w:val="005748D0"/>
    <w:rsid w:val="00575254"/>
    <w:rsid w:val="00577E2D"/>
    <w:rsid w:val="00580588"/>
    <w:rsid w:val="00583AA4"/>
    <w:rsid w:val="00584278"/>
    <w:rsid w:val="005852E2"/>
    <w:rsid w:val="00585529"/>
    <w:rsid w:val="005879A7"/>
    <w:rsid w:val="005907FC"/>
    <w:rsid w:val="00590F2B"/>
    <w:rsid w:val="0059290C"/>
    <w:rsid w:val="00593DF4"/>
    <w:rsid w:val="005943E2"/>
    <w:rsid w:val="00595C93"/>
    <w:rsid w:val="00597B28"/>
    <w:rsid w:val="005A05B3"/>
    <w:rsid w:val="005A0B4A"/>
    <w:rsid w:val="005A27C0"/>
    <w:rsid w:val="005A2E8A"/>
    <w:rsid w:val="005A38E9"/>
    <w:rsid w:val="005B020B"/>
    <w:rsid w:val="005B2531"/>
    <w:rsid w:val="005B2E7D"/>
    <w:rsid w:val="005B5547"/>
    <w:rsid w:val="005B7854"/>
    <w:rsid w:val="005B7B2E"/>
    <w:rsid w:val="005C0788"/>
    <w:rsid w:val="005C2034"/>
    <w:rsid w:val="005C3AF1"/>
    <w:rsid w:val="005D14FE"/>
    <w:rsid w:val="005D40F3"/>
    <w:rsid w:val="005D6246"/>
    <w:rsid w:val="005D6436"/>
    <w:rsid w:val="005E0C5F"/>
    <w:rsid w:val="005E0ECD"/>
    <w:rsid w:val="005E14EE"/>
    <w:rsid w:val="005E28CA"/>
    <w:rsid w:val="005E2B61"/>
    <w:rsid w:val="005E3803"/>
    <w:rsid w:val="005E4316"/>
    <w:rsid w:val="005E4909"/>
    <w:rsid w:val="005F0F5C"/>
    <w:rsid w:val="005F2451"/>
    <w:rsid w:val="005F24D9"/>
    <w:rsid w:val="005F2CFF"/>
    <w:rsid w:val="005F797E"/>
    <w:rsid w:val="0060040F"/>
    <w:rsid w:val="00601118"/>
    <w:rsid w:val="0060154C"/>
    <w:rsid w:val="0060236E"/>
    <w:rsid w:val="00602EAD"/>
    <w:rsid w:val="00603B98"/>
    <w:rsid w:val="00603D7C"/>
    <w:rsid w:val="006040BF"/>
    <w:rsid w:val="006056C8"/>
    <w:rsid w:val="0060665B"/>
    <w:rsid w:val="00606D51"/>
    <w:rsid w:val="006119C2"/>
    <w:rsid w:val="0061366F"/>
    <w:rsid w:val="00613C8A"/>
    <w:rsid w:val="00615B47"/>
    <w:rsid w:val="0061754C"/>
    <w:rsid w:val="00617C19"/>
    <w:rsid w:val="0062055F"/>
    <w:rsid w:val="0062102A"/>
    <w:rsid w:val="00622A93"/>
    <w:rsid w:val="006235F6"/>
    <w:rsid w:val="00623FF1"/>
    <w:rsid w:val="00625068"/>
    <w:rsid w:val="0062512E"/>
    <w:rsid w:val="00625E0A"/>
    <w:rsid w:val="00626E8C"/>
    <w:rsid w:val="00627B43"/>
    <w:rsid w:val="0063066B"/>
    <w:rsid w:val="00630F37"/>
    <w:rsid w:val="00631BC5"/>
    <w:rsid w:val="006331A4"/>
    <w:rsid w:val="00633509"/>
    <w:rsid w:val="0063463C"/>
    <w:rsid w:val="00635084"/>
    <w:rsid w:val="00640D66"/>
    <w:rsid w:val="00641D29"/>
    <w:rsid w:val="00641D6A"/>
    <w:rsid w:val="006422B8"/>
    <w:rsid w:val="00642443"/>
    <w:rsid w:val="00643D4F"/>
    <w:rsid w:val="00644757"/>
    <w:rsid w:val="00644869"/>
    <w:rsid w:val="00644B9E"/>
    <w:rsid w:val="00645950"/>
    <w:rsid w:val="00651222"/>
    <w:rsid w:val="0065248D"/>
    <w:rsid w:val="00655094"/>
    <w:rsid w:val="00656838"/>
    <w:rsid w:val="00656F5B"/>
    <w:rsid w:val="006574B4"/>
    <w:rsid w:val="0066218C"/>
    <w:rsid w:val="0066333C"/>
    <w:rsid w:val="0066395D"/>
    <w:rsid w:val="00663D54"/>
    <w:rsid w:val="00664895"/>
    <w:rsid w:val="00664A5F"/>
    <w:rsid w:val="00664DE1"/>
    <w:rsid w:val="006652F4"/>
    <w:rsid w:val="00665462"/>
    <w:rsid w:val="006654A0"/>
    <w:rsid w:val="006664EB"/>
    <w:rsid w:val="00666CA2"/>
    <w:rsid w:val="00670DED"/>
    <w:rsid w:val="006710B8"/>
    <w:rsid w:val="006728C5"/>
    <w:rsid w:val="00672B0A"/>
    <w:rsid w:val="006742C9"/>
    <w:rsid w:val="00674410"/>
    <w:rsid w:val="00676498"/>
    <w:rsid w:val="00681120"/>
    <w:rsid w:val="00683162"/>
    <w:rsid w:val="0068374F"/>
    <w:rsid w:val="00683D1B"/>
    <w:rsid w:val="00685FD3"/>
    <w:rsid w:val="00686D6D"/>
    <w:rsid w:val="00687A62"/>
    <w:rsid w:val="00691FB4"/>
    <w:rsid w:val="00692FCA"/>
    <w:rsid w:val="00693333"/>
    <w:rsid w:val="00693D95"/>
    <w:rsid w:val="0069628C"/>
    <w:rsid w:val="006966C9"/>
    <w:rsid w:val="006A0C65"/>
    <w:rsid w:val="006A1421"/>
    <w:rsid w:val="006A1721"/>
    <w:rsid w:val="006A3C37"/>
    <w:rsid w:val="006A4B2B"/>
    <w:rsid w:val="006A6239"/>
    <w:rsid w:val="006A6941"/>
    <w:rsid w:val="006B0D68"/>
    <w:rsid w:val="006B1D10"/>
    <w:rsid w:val="006B3149"/>
    <w:rsid w:val="006B38DD"/>
    <w:rsid w:val="006B3BA1"/>
    <w:rsid w:val="006B3BE0"/>
    <w:rsid w:val="006B52AC"/>
    <w:rsid w:val="006B611D"/>
    <w:rsid w:val="006C2334"/>
    <w:rsid w:val="006C294A"/>
    <w:rsid w:val="006C2CC8"/>
    <w:rsid w:val="006C54D1"/>
    <w:rsid w:val="006D01FE"/>
    <w:rsid w:val="006D117E"/>
    <w:rsid w:val="006D1731"/>
    <w:rsid w:val="006D17B9"/>
    <w:rsid w:val="006D27DB"/>
    <w:rsid w:val="006D38B1"/>
    <w:rsid w:val="006D3F11"/>
    <w:rsid w:val="006D62BB"/>
    <w:rsid w:val="006D6756"/>
    <w:rsid w:val="006D7382"/>
    <w:rsid w:val="006D7635"/>
    <w:rsid w:val="006E0C3C"/>
    <w:rsid w:val="006E1F79"/>
    <w:rsid w:val="006E5341"/>
    <w:rsid w:val="006E6015"/>
    <w:rsid w:val="006E63D7"/>
    <w:rsid w:val="006E6A35"/>
    <w:rsid w:val="006E6BD1"/>
    <w:rsid w:val="006E7FC7"/>
    <w:rsid w:val="006F0F36"/>
    <w:rsid w:val="006F123A"/>
    <w:rsid w:val="006F17FD"/>
    <w:rsid w:val="006F36AE"/>
    <w:rsid w:val="006F3912"/>
    <w:rsid w:val="006F3B5E"/>
    <w:rsid w:val="006F66C2"/>
    <w:rsid w:val="006F68D1"/>
    <w:rsid w:val="006F71DD"/>
    <w:rsid w:val="00700266"/>
    <w:rsid w:val="00701157"/>
    <w:rsid w:val="00701E1E"/>
    <w:rsid w:val="00703333"/>
    <w:rsid w:val="0070355A"/>
    <w:rsid w:val="00703E02"/>
    <w:rsid w:val="007045E5"/>
    <w:rsid w:val="007048E2"/>
    <w:rsid w:val="007051CE"/>
    <w:rsid w:val="007053D4"/>
    <w:rsid w:val="00705EC2"/>
    <w:rsid w:val="00706401"/>
    <w:rsid w:val="00710CE7"/>
    <w:rsid w:val="0071175A"/>
    <w:rsid w:val="007130B6"/>
    <w:rsid w:val="007143F4"/>
    <w:rsid w:val="007147A9"/>
    <w:rsid w:val="00714D55"/>
    <w:rsid w:val="00722B2C"/>
    <w:rsid w:val="00723124"/>
    <w:rsid w:val="00724A08"/>
    <w:rsid w:val="007262CF"/>
    <w:rsid w:val="00727E62"/>
    <w:rsid w:val="00730703"/>
    <w:rsid w:val="00732E95"/>
    <w:rsid w:val="0073575A"/>
    <w:rsid w:val="00735FDC"/>
    <w:rsid w:val="00736000"/>
    <w:rsid w:val="00736E83"/>
    <w:rsid w:val="00736FEC"/>
    <w:rsid w:val="00737A6E"/>
    <w:rsid w:val="00744187"/>
    <w:rsid w:val="00746974"/>
    <w:rsid w:val="00747CA6"/>
    <w:rsid w:val="00747CD2"/>
    <w:rsid w:val="00751E37"/>
    <w:rsid w:val="0075383E"/>
    <w:rsid w:val="007546F9"/>
    <w:rsid w:val="007574B8"/>
    <w:rsid w:val="00760BBC"/>
    <w:rsid w:val="00761219"/>
    <w:rsid w:val="00762351"/>
    <w:rsid w:val="007644C5"/>
    <w:rsid w:val="00764CB7"/>
    <w:rsid w:val="00765FFA"/>
    <w:rsid w:val="007671F0"/>
    <w:rsid w:val="0077077C"/>
    <w:rsid w:val="0077268A"/>
    <w:rsid w:val="007726E7"/>
    <w:rsid w:val="0077369F"/>
    <w:rsid w:val="00773D09"/>
    <w:rsid w:val="00775FA8"/>
    <w:rsid w:val="00776A11"/>
    <w:rsid w:val="00776AEE"/>
    <w:rsid w:val="00777069"/>
    <w:rsid w:val="00780048"/>
    <w:rsid w:val="00780DE5"/>
    <w:rsid w:val="0078118F"/>
    <w:rsid w:val="00781452"/>
    <w:rsid w:val="007823A7"/>
    <w:rsid w:val="00782845"/>
    <w:rsid w:val="00782A72"/>
    <w:rsid w:val="00784A1B"/>
    <w:rsid w:val="007877F2"/>
    <w:rsid w:val="0079019B"/>
    <w:rsid w:val="0079133B"/>
    <w:rsid w:val="0079421E"/>
    <w:rsid w:val="00796A8D"/>
    <w:rsid w:val="007A0C7E"/>
    <w:rsid w:val="007A1B52"/>
    <w:rsid w:val="007A5C48"/>
    <w:rsid w:val="007A7A38"/>
    <w:rsid w:val="007B11E9"/>
    <w:rsid w:val="007B169E"/>
    <w:rsid w:val="007B25C0"/>
    <w:rsid w:val="007B3201"/>
    <w:rsid w:val="007B354F"/>
    <w:rsid w:val="007B42CB"/>
    <w:rsid w:val="007B5752"/>
    <w:rsid w:val="007C0C3A"/>
    <w:rsid w:val="007C28A9"/>
    <w:rsid w:val="007C2BFB"/>
    <w:rsid w:val="007C301F"/>
    <w:rsid w:val="007C30FF"/>
    <w:rsid w:val="007C31EC"/>
    <w:rsid w:val="007C42A1"/>
    <w:rsid w:val="007C457F"/>
    <w:rsid w:val="007C5B3E"/>
    <w:rsid w:val="007C75CE"/>
    <w:rsid w:val="007C7FEE"/>
    <w:rsid w:val="007D1ADF"/>
    <w:rsid w:val="007D29F4"/>
    <w:rsid w:val="007D2C97"/>
    <w:rsid w:val="007D30A9"/>
    <w:rsid w:val="007D34C3"/>
    <w:rsid w:val="007D4F19"/>
    <w:rsid w:val="007D6FDA"/>
    <w:rsid w:val="007D7124"/>
    <w:rsid w:val="007E1630"/>
    <w:rsid w:val="007E1FEE"/>
    <w:rsid w:val="007E2130"/>
    <w:rsid w:val="007E3ECA"/>
    <w:rsid w:val="007E448C"/>
    <w:rsid w:val="007E47E0"/>
    <w:rsid w:val="007E6F58"/>
    <w:rsid w:val="007E7A84"/>
    <w:rsid w:val="007F0A20"/>
    <w:rsid w:val="007F0A48"/>
    <w:rsid w:val="007F274B"/>
    <w:rsid w:val="007F688E"/>
    <w:rsid w:val="008004A3"/>
    <w:rsid w:val="00800756"/>
    <w:rsid w:val="00801000"/>
    <w:rsid w:val="0080172B"/>
    <w:rsid w:val="008017B2"/>
    <w:rsid w:val="00804CB0"/>
    <w:rsid w:val="00805814"/>
    <w:rsid w:val="0081104D"/>
    <w:rsid w:val="00811A05"/>
    <w:rsid w:val="00813E13"/>
    <w:rsid w:val="00813FCD"/>
    <w:rsid w:val="00815E54"/>
    <w:rsid w:val="0081698B"/>
    <w:rsid w:val="00820B09"/>
    <w:rsid w:val="00824C8B"/>
    <w:rsid w:val="00827B21"/>
    <w:rsid w:val="00831FEB"/>
    <w:rsid w:val="0083349A"/>
    <w:rsid w:val="00834B35"/>
    <w:rsid w:val="00840A60"/>
    <w:rsid w:val="00840D2C"/>
    <w:rsid w:val="008417BB"/>
    <w:rsid w:val="00842346"/>
    <w:rsid w:val="008425A0"/>
    <w:rsid w:val="00845044"/>
    <w:rsid w:val="00846379"/>
    <w:rsid w:val="00851074"/>
    <w:rsid w:val="00853C9C"/>
    <w:rsid w:val="00855AAF"/>
    <w:rsid w:val="00855BB7"/>
    <w:rsid w:val="00856345"/>
    <w:rsid w:val="008572A5"/>
    <w:rsid w:val="008618C7"/>
    <w:rsid w:val="00862258"/>
    <w:rsid w:val="00862A29"/>
    <w:rsid w:val="0086596F"/>
    <w:rsid w:val="00866B34"/>
    <w:rsid w:val="008671C7"/>
    <w:rsid w:val="008672AC"/>
    <w:rsid w:val="00870A11"/>
    <w:rsid w:val="00872545"/>
    <w:rsid w:val="0087260B"/>
    <w:rsid w:val="00877663"/>
    <w:rsid w:val="00880168"/>
    <w:rsid w:val="00882037"/>
    <w:rsid w:val="00882093"/>
    <w:rsid w:val="00882810"/>
    <w:rsid w:val="00882E0F"/>
    <w:rsid w:val="00884CC3"/>
    <w:rsid w:val="00887968"/>
    <w:rsid w:val="00891490"/>
    <w:rsid w:val="00892161"/>
    <w:rsid w:val="00892C56"/>
    <w:rsid w:val="00893015"/>
    <w:rsid w:val="008937D2"/>
    <w:rsid w:val="0089446D"/>
    <w:rsid w:val="008A0225"/>
    <w:rsid w:val="008A0619"/>
    <w:rsid w:val="008A0D8C"/>
    <w:rsid w:val="008A15C2"/>
    <w:rsid w:val="008A206C"/>
    <w:rsid w:val="008A299D"/>
    <w:rsid w:val="008A3D5A"/>
    <w:rsid w:val="008A5B40"/>
    <w:rsid w:val="008A5C22"/>
    <w:rsid w:val="008A61DB"/>
    <w:rsid w:val="008A6F59"/>
    <w:rsid w:val="008B0211"/>
    <w:rsid w:val="008B1481"/>
    <w:rsid w:val="008B161A"/>
    <w:rsid w:val="008B7021"/>
    <w:rsid w:val="008B708F"/>
    <w:rsid w:val="008C0441"/>
    <w:rsid w:val="008C0799"/>
    <w:rsid w:val="008C1F78"/>
    <w:rsid w:val="008C2712"/>
    <w:rsid w:val="008C27D1"/>
    <w:rsid w:val="008C42F3"/>
    <w:rsid w:val="008C4944"/>
    <w:rsid w:val="008C5A7D"/>
    <w:rsid w:val="008C7B73"/>
    <w:rsid w:val="008C7C45"/>
    <w:rsid w:val="008D122A"/>
    <w:rsid w:val="008D1588"/>
    <w:rsid w:val="008D2D44"/>
    <w:rsid w:val="008D2D9D"/>
    <w:rsid w:val="008D3E43"/>
    <w:rsid w:val="008D46F1"/>
    <w:rsid w:val="008D69DA"/>
    <w:rsid w:val="008D6F95"/>
    <w:rsid w:val="008D7F1F"/>
    <w:rsid w:val="008E01E2"/>
    <w:rsid w:val="008E236C"/>
    <w:rsid w:val="008E31BD"/>
    <w:rsid w:val="008E5413"/>
    <w:rsid w:val="008E59C7"/>
    <w:rsid w:val="008E658A"/>
    <w:rsid w:val="008E712F"/>
    <w:rsid w:val="008F4297"/>
    <w:rsid w:val="008F4AB7"/>
    <w:rsid w:val="008F5BB9"/>
    <w:rsid w:val="008F6129"/>
    <w:rsid w:val="009004DF"/>
    <w:rsid w:val="00904241"/>
    <w:rsid w:val="00905638"/>
    <w:rsid w:val="00905B23"/>
    <w:rsid w:val="00906A36"/>
    <w:rsid w:val="00906B03"/>
    <w:rsid w:val="00907DC6"/>
    <w:rsid w:val="00911B98"/>
    <w:rsid w:val="009122EB"/>
    <w:rsid w:val="009144C6"/>
    <w:rsid w:val="00915C54"/>
    <w:rsid w:val="00916438"/>
    <w:rsid w:val="00916AF6"/>
    <w:rsid w:val="00917B97"/>
    <w:rsid w:val="00920474"/>
    <w:rsid w:val="00920AFA"/>
    <w:rsid w:val="0092118D"/>
    <w:rsid w:val="00921FAE"/>
    <w:rsid w:val="009245A7"/>
    <w:rsid w:val="009259E8"/>
    <w:rsid w:val="00926B42"/>
    <w:rsid w:val="009279AC"/>
    <w:rsid w:val="00930FCE"/>
    <w:rsid w:val="00932095"/>
    <w:rsid w:val="00933429"/>
    <w:rsid w:val="009348DA"/>
    <w:rsid w:val="00935307"/>
    <w:rsid w:val="00936A03"/>
    <w:rsid w:val="00937796"/>
    <w:rsid w:val="009410C6"/>
    <w:rsid w:val="00941DCA"/>
    <w:rsid w:val="0094522F"/>
    <w:rsid w:val="00945351"/>
    <w:rsid w:val="009507E8"/>
    <w:rsid w:val="00950932"/>
    <w:rsid w:val="00950B61"/>
    <w:rsid w:val="009511D1"/>
    <w:rsid w:val="009515EC"/>
    <w:rsid w:val="00952AA7"/>
    <w:rsid w:val="00954681"/>
    <w:rsid w:val="0095510C"/>
    <w:rsid w:val="00957D53"/>
    <w:rsid w:val="0096099E"/>
    <w:rsid w:val="00961C59"/>
    <w:rsid w:val="00962022"/>
    <w:rsid w:val="0096339A"/>
    <w:rsid w:val="00963564"/>
    <w:rsid w:val="00963E48"/>
    <w:rsid w:val="009643A8"/>
    <w:rsid w:val="009673CC"/>
    <w:rsid w:val="0097001B"/>
    <w:rsid w:val="009703BA"/>
    <w:rsid w:val="00970E54"/>
    <w:rsid w:val="0097110C"/>
    <w:rsid w:val="0097137A"/>
    <w:rsid w:val="00974DF8"/>
    <w:rsid w:val="00977A51"/>
    <w:rsid w:val="00977CCE"/>
    <w:rsid w:val="00982AE5"/>
    <w:rsid w:val="0098440E"/>
    <w:rsid w:val="00984A6C"/>
    <w:rsid w:val="009853AD"/>
    <w:rsid w:val="009855C7"/>
    <w:rsid w:val="0098635B"/>
    <w:rsid w:val="00986BCB"/>
    <w:rsid w:val="00986CCD"/>
    <w:rsid w:val="00987F49"/>
    <w:rsid w:val="00990274"/>
    <w:rsid w:val="00990B33"/>
    <w:rsid w:val="0099187E"/>
    <w:rsid w:val="00991CC8"/>
    <w:rsid w:val="009941F0"/>
    <w:rsid w:val="009966A7"/>
    <w:rsid w:val="009A0102"/>
    <w:rsid w:val="009A1717"/>
    <w:rsid w:val="009A2B7A"/>
    <w:rsid w:val="009A3B98"/>
    <w:rsid w:val="009A5CA1"/>
    <w:rsid w:val="009A65D0"/>
    <w:rsid w:val="009A665A"/>
    <w:rsid w:val="009A75F8"/>
    <w:rsid w:val="009A7EA9"/>
    <w:rsid w:val="009B1BA4"/>
    <w:rsid w:val="009B610A"/>
    <w:rsid w:val="009B6370"/>
    <w:rsid w:val="009B7A66"/>
    <w:rsid w:val="009C0C6F"/>
    <w:rsid w:val="009C152C"/>
    <w:rsid w:val="009C1C42"/>
    <w:rsid w:val="009C2ECE"/>
    <w:rsid w:val="009C38EB"/>
    <w:rsid w:val="009C39B6"/>
    <w:rsid w:val="009C5958"/>
    <w:rsid w:val="009C78EB"/>
    <w:rsid w:val="009D03B9"/>
    <w:rsid w:val="009D0E12"/>
    <w:rsid w:val="009D2231"/>
    <w:rsid w:val="009E4894"/>
    <w:rsid w:val="009E4E69"/>
    <w:rsid w:val="009E7385"/>
    <w:rsid w:val="009F0D58"/>
    <w:rsid w:val="009F1317"/>
    <w:rsid w:val="009F19DC"/>
    <w:rsid w:val="009F2536"/>
    <w:rsid w:val="009F3BA2"/>
    <w:rsid w:val="009F3D41"/>
    <w:rsid w:val="009F3DC7"/>
    <w:rsid w:val="009F680A"/>
    <w:rsid w:val="009F68A9"/>
    <w:rsid w:val="009F714C"/>
    <w:rsid w:val="009F74B7"/>
    <w:rsid w:val="009F7C7D"/>
    <w:rsid w:val="009F7DAD"/>
    <w:rsid w:val="009F7F39"/>
    <w:rsid w:val="00A00932"/>
    <w:rsid w:val="00A02686"/>
    <w:rsid w:val="00A02B9E"/>
    <w:rsid w:val="00A03010"/>
    <w:rsid w:val="00A03A8A"/>
    <w:rsid w:val="00A0402B"/>
    <w:rsid w:val="00A10DD0"/>
    <w:rsid w:val="00A1267F"/>
    <w:rsid w:val="00A12A70"/>
    <w:rsid w:val="00A1502C"/>
    <w:rsid w:val="00A1548C"/>
    <w:rsid w:val="00A159C0"/>
    <w:rsid w:val="00A17FBC"/>
    <w:rsid w:val="00A2092C"/>
    <w:rsid w:val="00A21235"/>
    <w:rsid w:val="00A22B26"/>
    <w:rsid w:val="00A24129"/>
    <w:rsid w:val="00A2428C"/>
    <w:rsid w:val="00A25100"/>
    <w:rsid w:val="00A2563F"/>
    <w:rsid w:val="00A261D1"/>
    <w:rsid w:val="00A271BB"/>
    <w:rsid w:val="00A316BE"/>
    <w:rsid w:val="00A3180E"/>
    <w:rsid w:val="00A32F2E"/>
    <w:rsid w:val="00A33DDA"/>
    <w:rsid w:val="00A366FC"/>
    <w:rsid w:val="00A36FC7"/>
    <w:rsid w:val="00A4107E"/>
    <w:rsid w:val="00A418C9"/>
    <w:rsid w:val="00A41A89"/>
    <w:rsid w:val="00A473D0"/>
    <w:rsid w:val="00A50B20"/>
    <w:rsid w:val="00A50F5F"/>
    <w:rsid w:val="00A52B62"/>
    <w:rsid w:val="00A541E7"/>
    <w:rsid w:val="00A54712"/>
    <w:rsid w:val="00A568B1"/>
    <w:rsid w:val="00A570C6"/>
    <w:rsid w:val="00A57314"/>
    <w:rsid w:val="00A6094F"/>
    <w:rsid w:val="00A63CA5"/>
    <w:rsid w:val="00A64CCF"/>
    <w:rsid w:val="00A651E1"/>
    <w:rsid w:val="00A65A0A"/>
    <w:rsid w:val="00A66568"/>
    <w:rsid w:val="00A67CEF"/>
    <w:rsid w:val="00A705AC"/>
    <w:rsid w:val="00A70EC4"/>
    <w:rsid w:val="00A717E6"/>
    <w:rsid w:val="00A75502"/>
    <w:rsid w:val="00A76D82"/>
    <w:rsid w:val="00A7708B"/>
    <w:rsid w:val="00A811F0"/>
    <w:rsid w:val="00A83A37"/>
    <w:rsid w:val="00A85701"/>
    <w:rsid w:val="00A86108"/>
    <w:rsid w:val="00A866CD"/>
    <w:rsid w:val="00A86FD2"/>
    <w:rsid w:val="00A90761"/>
    <w:rsid w:val="00A9456A"/>
    <w:rsid w:val="00A96CCA"/>
    <w:rsid w:val="00A978D6"/>
    <w:rsid w:val="00AA0056"/>
    <w:rsid w:val="00AA01B7"/>
    <w:rsid w:val="00AA1354"/>
    <w:rsid w:val="00AA1AD3"/>
    <w:rsid w:val="00AA2A41"/>
    <w:rsid w:val="00AA4A25"/>
    <w:rsid w:val="00AA5C1C"/>
    <w:rsid w:val="00AA6715"/>
    <w:rsid w:val="00AB004B"/>
    <w:rsid w:val="00AB15D2"/>
    <w:rsid w:val="00AB2EC2"/>
    <w:rsid w:val="00AB3276"/>
    <w:rsid w:val="00AB42CA"/>
    <w:rsid w:val="00AB619D"/>
    <w:rsid w:val="00AB74B8"/>
    <w:rsid w:val="00AC1CE9"/>
    <w:rsid w:val="00AC34B6"/>
    <w:rsid w:val="00AC4CF1"/>
    <w:rsid w:val="00AD02A5"/>
    <w:rsid w:val="00AD0F27"/>
    <w:rsid w:val="00AD2E04"/>
    <w:rsid w:val="00AD434C"/>
    <w:rsid w:val="00AD43AD"/>
    <w:rsid w:val="00AD52CE"/>
    <w:rsid w:val="00AD5B30"/>
    <w:rsid w:val="00AD777D"/>
    <w:rsid w:val="00AE06F6"/>
    <w:rsid w:val="00AE1B86"/>
    <w:rsid w:val="00AE238F"/>
    <w:rsid w:val="00AE253D"/>
    <w:rsid w:val="00AE2CED"/>
    <w:rsid w:val="00AE436D"/>
    <w:rsid w:val="00AE6A76"/>
    <w:rsid w:val="00AE6E2B"/>
    <w:rsid w:val="00AF2A18"/>
    <w:rsid w:val="00AF3E8C"/>
    <w:rsid w:val="00AF5C74"/>
    <w:rsid w:val="00AF64B0"/>
    <w:rsid w:val="00AF6C5A"/>
    <w:rsid w:val="00B04F01"/>
    <w:rsid w:val="00B066DC"/>
    <w:rsid w:val="00B06D83"/>
    <w:rsid w:val="00B077A5"/>
    <w:rsid w:val="00B07950"/>
    <w:rsid w:val="00B10F8F"/>
    <w:rsid w:val="00B11D04"/>
    <w:rsid w:val="00B16981"/>
    <w:rsid w:val="00B20941"/>
    <w:rsid w:val="00B21B00"/>
    <w:rsid w:val="00B22858"/>
    <w:rsid w:val="00B2357D"/>
    <w:rsid w:val="00B25209"/>
    <w:rsid w:val="00B31714"/>
    <w:rsid w:val="00B31FCF"/>
    <w:rsid w:val="00B3295F"/>
    <w:rsid w:val="00B32ACB"/>
    <w:rsid w:val="00B33629"/>
    <w:rsid w:val="00B36007"/>
    <w:rsid w:val="00B375E1"/>
    <w:rsid w:val="00B40A2E"/>
    <w:rsid w:val="00B47D47"/>
    <w:rsid w:val="00B50249"/>
    <w:rsid w:val="00B51EF2"/>
    <w:rsid w:val="00B52038"/>
    <w:rsid w:val="00B5311D"/>
    <w:rsid w:val="00B572CF"/>
    <w:rsid w:val="00B60B80"/>
    <w:rsid w:val="00B60D9A"/>
    <w:rsid w:val="00B70FC4"/>
    <w:rsid w:val="00B71076"/>
    <w:rsid w:val="00B71FF6"/>
    <w:rsid w:val="00B75184"/>
    <w:rsid w:val="00B77594"/>
    <w:rsid w:val="00B83142"/>
    <w:rsid w:val="00B838BF"/>
    <w:rsid w:val="00B83BBD"/>
    <w:rsid w:val="00B83C41"/>
    <w:rsid w:val="00B83FF5"/>
    <w:rsid w:val="00B8480C"/>
    <w:rsid w:val="00B85BAC"/>
    <w:rsid w:val="00B86070"/>
    <w:rsid w:val="00B86674"/>
    <w:rsid w:val="00B919E2"/>
    <w:rsid w:val="00B92315"/>
    <w:rsid w:val="00B9554C"/>
    <w:rsid w:val="00BA0B4A"/>
    <w:rsid w:val="00BA1141"/>
    <w:rsid w:val="00BA20F3"/>
    <w:rsid w:val="00BA2269"/>
    <w:rsid w:val="00BA3AF8"/>
    <w:rsid w:val="00BA5329"/>
    <w:rsid w:val="00BA5BBB"/>
    <w:rsid w:val="00BA67D9"/>
    <w:rsid w:val="00BB4006"/>
    <w:rsid w:val="00BB4106"/>
    <w:rsid w:val="00BB4F37"/>
    <w:rsid w:val="00BB7D9F"/>
    <w:rsid w:val="00BC00BA"/>
    <w:rsid w:val="00BC15BB"/>
    <w:rsid w:val="00BC215E"/>
    <w:rsid w:val="00BC3951"/>
    <w:rsid w:val="00BC448A"/>
    <w:rsid w:val="00BC4DE1"/>
    <w:rsid w:val="00BC6ECF"/>
    <w:rsid w:val="00BC752F"/>
    <w:rsid w:val="00BD109D"/>
    <w:rsid w:val="00BD173C"/>
    <w:rsid w:val="00BD3087"/>
    <w:rsid w:val="00BD45AB"/>
    <w:rsid w:val="00BD7AAC"/>
    <w:rsid w:val="00BE31ED"/>
    <w:rsid w:val="00BE3D52"/>
    <w:rsid w:val="00BE7C13"/>
    <w:rsid w:val="00BF132F"/>
    <w:rsid w:val="00BF138A"/>
    <w:rsid w:val="00BF33AD"/>
    <w:rsid w:val="00BF661D"/>
    <w:rsid w:val="00C0081C"/>
    <w:rsid w:val="00C03956"/>
    <w:rsid w:val="00C04576"/>
    <w:rsid w:val="00C04815"/>
    <w:rsid w:val="00C06129"/>
    <w:rsid w:val="00C0685C"/>
    <w:rsid w:val="00C07DE9"/>
    <w:rsid w:val="00C07FF2"/>
    <w:rsid w:val="00C109E3"/>
    <w:rsid w:val="00C10EB6"/>
    <w:rsid w:val="00C126B1"/>
    <w:rsid w:val="00C13412"/>
    <w:rsid w:val="00C14C25"/>
    <w:rsid w:val="00C15BE3"/>
    <w:rsid w:val="00C17342"/>
    <w:rsid w:val="00C21DE7"/>
    <w:rsid w:val="00C220A4"/>
    <w:rsid w:val="00C235E3"/>
    <w:rsid w:val="00C243C6"/>
    <w:rsid w:val="00C24482"/>
    <w:rsid w:val="00C25898"/>
    <w:rsid w:val="00C30915"/>
    <w:rsid w:val="00C366F7"/>
    <w:rsid w:val="00C37D8B"/>
    <w:rsid w:val="00C421CF"/>
    <w:rsid w:val="00C4259E"/>
    <w:rsid w:val="00C427DE"/>
    <w:rsid w:val="00C42BDE"/>
    <w:rsid w:val="00C42C98"/>
    <w:rsid w:val="00C43774"/>
    <w:rsid w:val="00C447BB"/>
    <w:rsid w:val="00C44E5C"/>
    <w:rsid w:val="00C45CD9"/>
    <w:rsid w:val="00C46599"/>
    <w:rsid w:val="00C47233"/>
    <w:rsid w:val="00C50E1A"/>
    <w:rsid w:val="00C51A91"/>
    <w:rsid w:val="00C52558"/>
    <w:rsid w:val="00C57212"/>
    <w:rsid w:val="00C572A6"/>
    <w:rsid w:val="00C57CC3"/>
    <w:rsid w:val="00C624D6"/>
    <w:rsid w:val="00C629E9"/>
    <w:rsid w:val="00C63654"/>
    <w:rsid w:val="00C63B6A"/>
    <w:rsid w:val="00C64EF9"/>
    <w:rsid w:val="00C6541E"/>
    <w:rsid w:val="00C66482"/>
    <w:rsid w:val="00C711FB"/>
    <w:rsid w:val="00C72269"/>
    <w:rsid w:val="00C7275E"/>
    <w:rsid w:val="00C73519"/>
    <w:rsid w:val="00C744A4"/>
    <w:rsid w:val="00C80D9E"/>
    <w:rsid w:val="00C813F6"/>
    <w:rsid w:val="00C83676"/>
    <w:rsid w:val="00C83DDF"/>
    <w:rsid w:val="00C848C1"/>
    <w:rsid w:val="00C85CDF"/>
    <w:rsid w:val="00C868CD"/>
    <w:rsid w:val="00C900FC"/>
    <w:rsid w:val="00C92355"/>
    <w:rsid w:val="00C92DCD"/>
    <w:rsid w:val="00C93787"/>
    <w:rsid w:val="00C956B2"/>
    <w:rsid w:val="00C95EC0"/>
    <w:rsid w:val="00C97C52"/>
    <w:rsid w:val="00CA0F49"/>
    <w:rsid w:val="00CA1212"/>
    <w:rsid w:val="00CA1BBF"/>
    <w:rsid w:val="00CA2977"/>
    <w:rsid w:val="00CA3F1F"/>
    <w:rsid w:val="00CA452C"/>
    <w:rsid w:val="00CB10F8"/>
    <w:rsid w:val="00CB1BC5"/>
    <w:rsid w:val="00CB1D1D"/>
    <w:rsid w:val="00CB293E"/>
    <w:rsid w:val="00CB3DA8"/>
    <w:rsid w:val="00CB42DF"/>
    <w:rsid w:val="00CB7742"/>
    <w:rsid w:val="00CB77F1"/>
    <w:rsid w:val="00CB79CC"/>
    <w:rsid w:val="00CC09C0"/>
    <w:rsid w:val="00CC2692"/>
    <w:rsid w:val="00CC36C2"/>
    <w:rsid w:val="00CC3B30"/>
    <w:rsid w:val="00CC516F"/>
    <w:rsid w:val="00CC57AD"/>
    <w:rsid w:val="00CD28E4"/>
    <w:rsid w:val="00CD5D8C"/>
    <w:rsid w:val="00CD77A4"/>
    <w:rsid w:val="00CD7A29"/>
    <w:rsid w:val="00CE331C"/>
    <w:rsid w:val="00CE459B"/>
    <w:rsid w:val="00CE4A7A"/>
    <w:rsid w:val="00CE7B66"/>
    <w:rsid w:val="00CF0521"/>
    <w:rsid w:val="00CF2F86"/>
    <w:rsid w:val="00CF471D"/>
    <w:rsid w:val="00CF4D9C"/>
    <w:rsid w:val="00CF6266"/>
    <w:rsid w:val="00CF6709"/>
    <w:rsid w:val="00CF684C"/>
    <w:rsid w:val="00D010F5"/>
    <w:rsid w:val="00D01927"/>
    <w:rsid w:val="00D020B3"/>
    <w:rsid w:val="00D0345F"/>
    <w:rsid w:val="00D038F8"/>
    <w:rsid w:val="00D03F5F"/>
    <w:rsid w:val="00D05172"/>
    <w:rsid w:val="00D05CF8"/>
    <w:rsid w:val="00D06A4E"/>
    <w:rsid w:val="00D06DAD"/>
    <w:rsid w:val="00D0721A"/>
    <w:rsid w:val="00D10524"/>
    <w:rsid w:val="00D111BD"/>
    <w:rsid w:val="00D114D4"/>
    <w:rsid w:val="00D11877"/>
    <w:rsid w:val="00D11F27"/>
    <w:rsid w:val="00D12C17"/>
    <w:rsid w:val="00D1386A"/>
    <w:rsid w:val="00D21DA1"/>
    <w:rsid w:val="00D23F09"/>
    <w:rsid w:val="00D240A5"/>
    <w:rsid w:val="00D25391"/>
    <w:rsid w:val="00D25A2C"/>
    <w:rsid w:val="00D26076"/>
    <w:rsid w:val="00D26253"/>
    <w:rsid w:val="00D301AA"/>
    <w:rsid w:val="00D3033D"/>
    <w:rsid w:val="00D326C8"/>
    <w:rsid w:val="00D34B6B"/>
    <w:rsid w:val="00D35F2E"/>
    <w:rsid w:val="00D366B2"/>
    <w:rsid w:val="00D37272"/>
    <w:rsid w:val="00D43564"/>
    <w:rsid w:val="00D458B8"/>
    <w:rsid w:val="00D5175E"/>
    <w:rsid w:val="00D51B1F"/>
    <w:rsid w:val="00D55846"/>
    <w:rsid w:val="00D56321"/>
    <w:rsid w:val="00D620FB"/>
    <w:rsid w:val="00D624C4"/>
    <w:rsid w:val="00D63487"/>
    <w:rsid w:val="00D639CA"/>
    <w:rsid w:val="00D64896"/>
    <w:rsid w:val="00D6558E"/>
    <w:rsid w:val="00D7135B"/>
    <w:rsid w:val="00D728A9"/>
    <w:rsid w:val="00D737D9"/>
    <w:rsid w:val="00D74ACA"/>
    <w:rsid w:val="00D74E6E"/>
    <w:rsid w:val="00D76477"/>
    <w:rsid w:val="00D76FE0"/>
    <w:rsid w:val="00D77D0E"/>
    <w:rsid w:val="00D80D02"/>
    <w:rsid w:val="00D81622"/>
    <w:rsid w:val="00D827DB"/>
    <w:rsid w:val="00D85E8D"/>
    <w:rsid w:val="00D86828"/>
    <w:rsid w:val="00D90721"/>
    <w:rsid w:val="00D90E44"/>
    <w:rsid w:val="00D91A9C"/>
    <w:rsid w:val="00D92F5A"/>
    <w:rsid w:val="00D9395C"/>
    <w:rsid w:val="00D94521"/>
    <w:rsid w:val="00D95AD0"/>
    <w:rsid w:val="00D9612E"/>
    <w:rsid w:val="00D96F74"/>
    <w:rsid w:val="00DA1327"/>
    <w:rsid w:val="00DA3D8A"/>
    <w:rsid w:val="00DA4298"/>
    <w:rsid w:val="00DA5E2F"/>
    <w:rsid w:val="00DA64DF"/>
    <w:rsid w:val="00DA7F61"/>
    <w:rsid w:val="00DB14C7"/>
    <w:rsid w:val="00DB197D"/>
    <w:rsid w:val="00DB7049"/>
    <w:rsid w:val="00DB7978"/>
    <w:rsid w:val="00DC48F4"/>
    <w:rsid w:val="00DC5522"/>
    <w:rsid w:val="00DC6ACE"/>
    <w:rsid w:val="00DD0766"/>
    <w:rsid w:val="00DD0C6F"/>
    <w:rsid w:val="00DD1123"/>
    <w:rsid w:val="00DD20BA"/>
    <w:rsid w:val="00DD43CA"/>
    <w:rsid w:val="00DD4E68"/>
    <w:rsid w:val="00DD582F"/>
    <w:rsid w:val="00DD5A15"/>
    <w:rsid w:val="00DE1642"/>
    <w:rsid w:val="00DE3456"/>
    <w:rsid w:val="00DE3E22"/>
    <w:rsid w:val="00DE4D66"/>
    <w:rsid w:val="00DE56F1"/>
    <w:rsid w:val="00DE78D0"/>
    <w:rsid w:val="00DE7928"/>
    <w:rsid w:val="00DF1B7D"/>
    <w:rsid w:val="00DF1CEE"/>
    <w:rsid w:val="00DF2CAD"/>
    <w:rsid w:val="00DF2FF0"/>
    <w:rsid w:val="00DF3109"/>
    <w:rsid w:val="00DF339E"/>
    <w:rsid w:val="00E01DB7"/>
    <w:rsid w:val="00E01EE8"/>
    <w:rsid w:val="00E01F81"/>
    <w:rsid w:val="00E02FB4"/>
    <w:rsid w:val="00E045CB"/>
    <w:rsid w:val="00E05953"/>
    <w:rsid w:val="00E05F56"/>
    <w:rsid w:val="00E07CA2"/>
    <w:rsid w:val="00E11842"/>
    <w:rsid w:val="00E11984"/>
    <w:rsid w:val="00E123E4"/>
    <w:rsid w:val="00E12CC4"/>
    <w:rsid w:val="00E12E25"/>
    <w:rsid w:val="00E14679"/>
    <w:rsid w:val="00E14AE8"/>
    <w:rsid w:val="00E2089F"/>
    <w:rsid w:val="00E23A9C"/>
    <w:rsid w:val="00E2569B"/>
    <w:rsid w:val="00E26634"/>
    <w:rsid w:val="00E30B43"/>
    <w:rsid w:val="00E313EB"/>
    <w:rsid w:val="00E323DE"/>
    <w:rsid w:val="00E35A74"/>
    <w:rsid w:val="00E41789"/>
    <w:rsid w:val="00E429B9"/>
    <w:rsid w:val="00E44228"/>
    <w:rsid w:val="00E44E25"/>
    <w:rsid w:val="00E4580B"/>
    <w:rsid w:val="00E469F2"/>
    <w:rsid w:val="00E46C4D"/>
    <w:rsid w:val="00E473A4"/>
    <w:rsid w:val="00E519FB"/>
    <w:rsid w:val="00E51E7C"/>
    <w:rsid w:val="00E52233"/>
    <w:rsid w:val="00E5404D"/>
    <w:rsid w:val="00E5584D"/>
    <w:rsid w:val="00E57A09"/>
    <w:rsid w:val="00E57AE7"/>
    <w:rsid w:val="00E603BB"/>
    <w:rsid w:val="00E60543"/>
    <w:rsid w:val="00E62154"/>
    <w:rsid w:val="00E63321"/>
    <w:rsid w:val="00E638CE"/>
    <w:rsid w:val="00E63DD2"/>
    <w:rsid w:val="00E6458A"/>
    <w:rsid w:val="00E656C9"/>
    <w:rsid w:val="00E66F96"/>
    <w:rsid w:val="00E679AA"/>
    <w:rsid w:val="00E74FEB"/>
    <w:rsid w:val="00E763EF"/>
    <w:rsid w:val="00E76429"/>
    <w:rsid w:val="00E767DB"/>
    <w:rsid w:val="00E77877"/>
    <w:rsid w:val="00E807CE"/>
    <w:rsid w:val="00E83B27"/>
    <w:rsid w:val="00E869B5"/>
    <w:rsid w:val="00E9338B"/>
    <w:rsid w:val="00E9403A"/>
    <w:rsid w:val="00E945FF"/>
    <w:rsid w:val="00E9570A"/>
    <w:rsid w:val="00E9730B"/>
    <w:rsid w:val="00EA148D"/>
    <w:rsid w:val="00EA375A"/>
    <w:rsid w:val="00EA4AAD"/>
    <w:rsid w:val="00EA5FDF"/>
    <w:rsid w:val="00EA6FDE"/>
    <w:rsid w:val="00EA77AF"/>
    <w:rsid w:val="00EB0DC0"/>
    <w:rsid w:val="00EB1CE4"/>
    <w:rsid w:val="00EB4DA5"/>
    <w:rsid w:val="00EB51FC"/>
    <w:rsid w:val="00EB639A"/>
    <w:rsid w:val="00EB6AB8"/>
    <w:rsid w:val="00EB745F"/>
    <w:rsid w:val="00EC06FE"/>
    <w:rsid w:val="00EC117C"/>
    <w:rsid w:val="00EC3018"/>
    <w:rsid w:val="00EC5ADB"/>
    <w:rsid w:val="00EC60C9"/>
    <w:rsid w:val="00EC7BA4"/>
    <w:rsid w:val="00ED0373"/>
    <w:rsid w:val="00ED25E0"/>
    <w:rsid w:val="00ED2886"/>
    <w:rsid w:val="00ED3275"/>
    <w:rsid w:val="00ED3661"/>
    <w:rsid w:val="00ED4293"/>
    <w:rsid w:val="00ED4D0F"/>
    <w:rsid w:val="00ED6A17"/>
    <w:rsid w:val="00ED7FC5"/>
    <w:rsid w:val="00EE0844"/>
    <w:rsid w:val="00EE26F0"/>
    <w:rsid w:val="00EE3A53"/>
    <w:rsid w:val="00EE4B49"/>
    <w:rsid w:val="00EE5A67"/>
    <w:rsid w:val="00EE6221"/>
    <w:rsid w:val="00EE7AC9"/>
    <w:rsid w:val="00EF210C"/>
    <w:rsid w:val="00EF3BFD"/>
    <w:rsid w:val="00EF47BB"/>
    <w:rsid w:val="00EF6692"/>
    <w:rsid w:val="00EF6A56"/>
    <w:rsid w:val="00F000FC"/>
    <w:rsid w:val="00F01C70"/>
    <w:rsid w:val="00F01F79"/>
    <w:rsid w:val="00F05419"/>
    <w:rsid w:val="00F06604"/>
    <w:rsid w:val="00F06C55"/>
    <w:rsid w:val="00F06DAA"/>
    <w:rsid w:val="00F134C5"/>
    <w:rsid w:val="00F15C6D"/>
    <w:rsid w:val="00F1648C"/>
    <w:rsid w:val="00F17F2A"/>
    <w:rsid w:val="00F200B1"/>
    <w:rsid w:val="00F22449"/>
    <w:rsid w:val="00F25441"/>
    <w:rsid w:val="00F25DC2"/>
    <w:rsid w:val="00F27BC3"/>
    <w:rsid w:val="00F3014F"/>
    <w:rsid w:val="00F31261"/>
    <w:rsid w:val="00F332C2"/>
    <w:rsid w:val="00F3504D"/>
    <w:rsid w:val="00F36AF9"/>
    <w:rsid w:val="00F36F1B"/>
    <w:rsid w:val="00F3710A"/>
    <w:rsid w:val="00F4018D"/>
    <w:rsid w:val="00F40913"/>
    <w:rsid w:val="00F40E23"/>
    <w:rsid w:val="00F41CCE"/>
    <w:rsid w:val="00F4236F"/>
    <w:rsid w:val="00F42DB8"/>
    <w:rsid w:val="00F434C7"/>
    <w:rsid w:val="00F45CD4"/>
    <w:rsid w:val="00F47187"/>
    <w:rsid w:val="00F50AEB"/>
    <w:rsid w:val="00F511F8"/>
    <w:rsid w:val="00F52282"/>
    <w:rsid w:val="00F52CBB"/>
    <w:rsid w:val="00F543FA"/>
    <w:rsid w:val="00F562B4"/>
    <w:rsid w:val="00F57F76"/>
    <w:rsid w:val="00F62AF8"/>
    <w:rsid w:val="00F64475"/>
    <w:rsid w:val="00F6470F"/>
    <w:rsid w:val="00F6559E"/>
    <w:rsid w:val="00F671E3"/>
    <w:rsid w:val="00F67EA1"/>
    <w:rsid w:val="00F706DC"/>
    <w:rsid w:val="00F7419C"/>
    <w:rsid w:val="00F75077"/>
    <w:rsid w:val="00F80ADC"/>
    <w:rsid w:val="00F8415E"/>
    <w:rsid w:val="00F8436C"/>
    <w:rsid w:val="00F85074"/>
    <w:rsid w:val="00F902FE"/>
    <w:rsid w:val="00F906E1"/>
    <w:rsid w:val="00F919A7"/>
    <w:rsid w:val="00F91DF9"/>
    <w:rsid w:val="00F9521B"/>
    <w:rsid w:val="00F9698D"/>
    <w:rsid w:val="00F97159"/>
    <w:rsid w:val="00F9732A"/>
    <w:rsid w:val="00F97716"/>
    <w:rsid w:val="00F97E48"/>
    <w:rsid w:val="00FA01E7"/>
    <w:rsid w:val="00FA052D"/>
    <w:rsid w:val="00FA1301"/>
    <w:rsid w:val="00FA2D2A"/>
    <w:rsid w:val="00FA391A"/>
    <w:rsid w:val="00FA4BA0"/>
    <w:rsid w:val="00FA5395"/>
    <w:rsid w:val="00FB13C5"/>
    <w:rsid w:val="00FB1756"/>
    <w:rsid w:val="00FB5F6C"/>
    <w:rsid w:val="00FB7527"/>
    <w:rsid w:val="00FC0CD7"/>
    <w:rsid w:val="00FC4E81"/>
    <w:rsid w:val="00FC5037"/>
    <w:rsid w:val="00FC5733"/>
    <w:rsid w:val="00FC7054"/>
    <w:rsid w:val="00FC78FE"/>
    <w:rsid w:val="00FD0598"/>
    <w:rsid w:val="00FD0CA0"/>
    <w:rsid w:val="00FD110A"/>
    <w:rsid w:val="00FD1515"/>
    <w:rsid w:val="00FD17E4"/>
    <w:rsid w:val="00FD18E5"/>
    <w:rsid w:val="00FD32D7"/>
    <w:rsid w:val="00FD6862"/>
    <w:rsid w:val="00FD6A40"/>
    <w:rsid w:val="00FD7B44"/>
    <w:rsid w:val="00FD7C1F"/>
    <w:rsid w:val="00FE05FF"/>
    <w:rsid w:val="00FE16F1"/>
    <w:rsid w:val="00FE236B"/>
    <w:rsid w:val="00FE387C"/>
    <w:rsid w:val="00FE4116"/>
    <w:rsid w:val="00FE457C"/>
    <w:rsid w:val="00FE46CB"/>
    <w:rsid w:val="00FE4814"/>
    <w:rsid w:val="00FE4E31"/>
    <w:rsid w:val="00FE50F6"/>
    <w:rsid w:val="00FE561E"/>
    <w:rsid w:val="00FE5DE5"/>
    <w:rsid w:val="00FE7002"/>
    <w:rsid w:val="00FF1E71"/>
    <w:rsid w:val="00FF2384"/>
    <w:rsid w:val="00FF3723"/>
    <w:rsid w:val="00FF6E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0E31"/>
  <w15:docId w15:val="{D9354ABC-1E62-4AF2-BDF2-D868E4D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77"/>
    <w:pPr>
      <w:bidi/>
    </w:pPr>
  </w:style>
  <w:style w:type="paragraph" w:styleId="Heading1">
    <w:name w:val="heading 1"/>
    <w:basedOn w:val="Normal"/>
    <w:next w:val="Normal"/>
    <w:link w:val="Heading1Char"/>
    <w:qFormat/>
    <w:rsid w:val="003B5960"/>
    <w:pPr>
      <w:keepNext/>
      <w:bidi w:val="0"/>
      <w:spacing w:before="240" w:after="60" w:line="240" w:lineRule="auto"/>
      <w:outlineLvl w:val="0"/>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EB3"/>
    <w:pPr>
      <w:tabs>
        <w:tab w:val="center" w:pos="4513"/>
        <w:tab w:val="right" w:pos="9026"/>
      </w:tabs>
      <w:spacing w:after="0" w:line="240" w:lineRule="auto"/>
    </w:pPr>
  </w:style>
  <w:style w:type="character" w:customStyle="1" w:styleId="HeaderChar">
    <w:name w:val="Header Char"/>
    <w:basedOn w:val="DefaultParagraphFont"/>
    <w:link w:val="Header"/>
    <w:rsid w:val="000B5EB3"/>
  </w:style>
  <w:style w:type="paragraph" w:styleId="Footer">
    <w:name w:val="footer"/>
    <w:basedOn w:val="Normal"/>
    <w:link w:val="FooterChar"/>
    <w:uiPriority w:val="99"/>
    <w:unhideWhenUsed/>
    <w:rsid w:val="000B5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B3"/>
  </w:style>
  <w:style w:type="character" w:styleId="Hyperlink">
    <w:name w:val="Hyperlink"/>
    <w:basedOn w:val="DefaultParagraphFont"/>
    <w:uiPriority w:val="99"/>
    <w:unhideWhenUsed/>
    <w:rsid w:val="008D7F1F"/>
    <w:rPr>
      <w:color w:val="0000FF" w:themeColor="hyperlink"/>
      <w:u w:val="single"/>
    </w:rPr>
  </w:style>
  <w:style w:type="paragraph" w:styleId="ListParagraph">
    <w:name w:val="List Paragraph"/>
    <w:basedOn w:val="Normal"/>
    <w:uiPriority w:val="34"/>
    <w:qFormat/>
    <w:rsid w:val="00C45CD9"/>
    <w:pPr>
      <w:ind w:left="720"/>
      <w:contextualSpacing/>
    </w:pPr>
  </w:style>
  <w:style w:type="character" w:customStyle="1" w:styleId="Heading1Char">
    <w:name w:val="Heading 1 Char"/>
    <w:basedOn w:val="DefaultParagraphFont"/>
    <w:link w:val="Heading1"/>
    <w:rsid w:val="003B5960"/>
    <w:rPr>
      <w:rFonts w:ascii="Arial" w:eastAsia="Times New Roman" w:hAnsi="Arial" w:cs="Arial"/>
      <w:b/>
      <w:bCs/>
      <w:kern w:val="32"/>
      <w:sz w:val="32"/>
      <w:szCs w:val="32"/>
      <w:lang w:bidi="ar-SA"/>
    </w:rPr>
  </w:style>
  <w:style w:type="numbering" w:customStyle="1" w:styleId="NoList1">
    <w:name w:val="No List1"/>
    <w:next w:val="NoList"/>
    <w:semiHidden/>
    <w:rsid w:val="003B5960"/>
  </w:style>
  <w:style w:type="character" w:styleId="PageNumber">
    <w:name w:val="page number"/>
    <w:basedOn w:val="DefaultParagraphFont"/>
    <w:rsid w:val="003B5960"/>
  </w:style>
  <w:style w:type="character" w:styleId="CommentReference">
    <w:name w:val="annotation reference"/>
    <w:basedOn w:val="DefaultParagraphFont"/>
    <w:uiPriority w:val="99"/>
    <w:semiHidden/>
    <w:unhideWhenUsed/>
    <w:rsid w:val="003B5960"/>
    <w:rPr>
      <w:sz w:val="16"/>
      <w:szCs w:val="16"/>
    </w:rPr>
  </w:style>
  <w:style w:type="paragraph" w:styleId="CommentText">
    <w:name w:val="annotation text"/>
    <w:basedOn w:val="Normal"/>
    <w:link w:val="CommentTextChar"/>
    <w:uiPriority w:val="99"/>
    <w:semiHidden/>
    <w:unhideWhenUsed/>
    <w:rsid w:val="003B5960"/>
    <w:pPr>
      <w:bidi w:val="0"/>
      <w:spacing w:after="160" w:line="240" w:lineRule="auto"/>
    </w:pPr>
    <w:rPr>
      <w:rFonts w:cs="Sakkal Majalla"/>
      <w:sz w:val="20"/>
      <w:szCs w:val="20"/>
      <w:lang w:bidi="ar-SA"/>
    </w:rPr>
  </w:style>
  <w:style w:type="character" w:customStyle="1" w:styleId="CommentTextChar">
    <w:name w:val="Comment Text Char"/>
    <w:basedOn w:val="DefaultParagraphFont"/>
    <w:link w:val="CommentText"/>
    <w:uiPriority w:val="99"/>
    <w:semiHidden/>
    <w:rsid w:val="003B5960"/>
    <w:rPr>
      <w:rFonts w:cs="Sakkal Majalla"/>
      <w:sz w:val="20"/>
      <w:szCs w:val="20"/>
      <w:lang w:bidi="ar-SA"/>
    </w:rPr>
  </w:style>
  <w:style w:type="paragraph" w:styleId="CommentSubject">
    <w:name w:val="annotation subject"/>
    <w:basedOn w:val="CommentText"/>
    <w:next w:val="CommentText"/>
    <w:link w:val="CommentSubjectChar"/>
    <w:uiPriority w:val="99"/>
    <w:semiHidden/>
    <w:unhideWhenUsed/>
    <w:rsid w:val="003B5960"/>
    <w:rPr>
      <w:b/>
      <w:bCs/>
    </w:rPr>
  </w:style>
  <w:style w:type="character" w:customStyle="1" w:styleId="CommentSubjectChar">
    <w:name w:val="Comment Subject Char"/>
    <w:basedOn w:val="CommentTextChar"/>
    <w:link w:val="CommentSubject"/>
    <w:uiPriority w:val="99"/>
    <w:semiHidden/>
    <w:rsid w:val="003B5960"/>
    <w:rPr>
      <w:rFonts w:cs="Sakkal Majalla"/>
      <w:b/>
      <w:bCs/>
      <w:sz w:val="20"/>
      <w:szCs w:val="20"/>
      <w:lang w:bidi="ar-SA"/>
    </w:rPr>
  </w:style>
  <w:style w:type="paragraph" w:styleId="BalloonText">
    <w:name w:val="Balloon Text"/>
    <w:basedOn w:val="Normal"/>
    <w:link w:val="BalloonTextChar"/>
    <w:uiPriority w:val="99"/>
    <w:semiHidden/>
    <w:unhideWhenUsed/>
    <w:rsid w:val="003B5960"/>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3B5960"/>
    <w:rPr>
      <w:rFonts w:ascii="Segoe UI" w:hAnsi="Segoe UI" w:cs="Segoe UI"/>
      <w:sz w:val="18"/>
      <w:szCs w:val="18"/>
      <w:lang w:bidi="ar-SA"/>
    </w:rPr>
  </w:style>
  <w:style w:type="character" w:styleId="UnresolvedMention">
    <w:name w:val="Unresolved Mention"/>
    <w:basedOn w:val="DefaultParagraphFont"/>
    <w:uiPriority w:val="99"/>
    <w:semiHidden/>
    <w:unhideWhenUsed/>
    <w:rsid w:val="003B5960"/>
    <w:rPr>
      <w:color w:val="605E5C"/>
      <w:shd w:val="clear" w:color="auto" w:fill="E1DFDD"/>
    </w:rPr>
  </w:style>
  <w:style w:type="character" w:styleId="FollowedHyperlink">
    <w:name w:val="FollowedHyperlink"/>
    <w:basedOn w:val="DefaultParagraphFont"/>
    <w:uiPriority w:val="99"/>
    <w:semiHidden/>
    <w:unhideWhenUsed/>
    <w:rsid w:val="003B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63DE-D8AB-4A59-BF6C-3C69251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i</cp:lastModifiedBy>
  <cp:revision>10</cp:revision>
  <cp:lastPrinted>2021-03-29T06:33:00Z</cp:lastPrinted>
  <dcterms:created xsi:type="dcterms:W3CDTF">2021-04-13T07:10:00Z</dcterms:created>
  <dcterms:modified xsi:type="dcterms:W3CDTF">2021-04-13T14:50:00Z</dcterms:modified>
</cp:coreProperties>
</file>